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9B4FBD" w:rsidRDefault="003C5277" w:rsidP="00E279E8">
      <w:pPr>
        <w:pStyle w:val="a3"/>
        <w:widowControl w:val="0"/>
        <w:rPr>
          <w:spacing w:val="10"/>
          <w:szCs w:val="28"/>
        </w:rPr>
      </w:pPr>
      <w:r w:rsidRPr="009B4FBD">
        <w:rPr>
          <w:noProof/>
          <w:spacing w:val="10"/>
          <w:szCs w:val="28"/>
          <w:lang w:val="ru-RU"/>
        </w:rPr>
        <w:drawing>
          <wp:inline distT="0" distB="0" distL="0" distR="0" wp14:anchorId="79F4C03A" wp14:editId="3D7F73D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9B4FBD" w:rsidRDefault="003C5277" w:rsidP="00E279E8">
      <w:pPr>
        <w:pStyle w:val="a3"/>
        <w:widowControl w:val="0"/>
        <w:rPr>
          <w:szCs w:val="28"/>
        </w:rPr>
      </w:pP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УКРАЇНА</w:t>
      </w: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ВІЙСЬКОВО-ЦИВІЛЬНА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АДМІНІСТРАЦІЯ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МІСТА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ЛИСИЧАНСЬК</w:t>
      </w: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ЛУГАНСЬКОЇ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ОБЛАСТІ</w:t>
      </w: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РОЗПОРЯДЖЕННЯ</w:t>
      </w: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КЕРІВНИКА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ВІЙСЬКОВО-ЦИВІЛЬНОЇ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АДМІНІСТРАЦІЇ</w:t>
      </w:r>
    </w:p>
    <w:p w:rsidR="003C5277" w:rsidRPr="009B4FBD" w:rsidRDefault="003C5277" w:rsidP="00E279E8">
      <w:pPr>
        <w:widowControl w:val="0"/>
        <w:rPr>
          <w:sz w:val="28"/>
          <w:szCs w:val="28"/>
          <w:lang w:val="uk-UA"/>
        </w:rPr>
      </w:pPr>
    </w:p>
    <w:p w:rsidR="003D6280" w:rsidRPr="009B4FBD" w:rsidRDefault="003D6280" w:rsidP="00E279E8">
      <w:pPr>
        <w:widowControl w:val="0"/>
        <w:rPr>
          <w:sz w:val="28"/>
          <w:szCs w:val="28"/>
          <w:lang w:val="uk-UA"/>
        </w:rPr>
      </w:pPr>
    </w:p>
    <w:p w:rsidR="003C5277" w:rsidRPr="00A80374" w:rsidRDefault="00A80374" w:rsidP="00E279E8">
      <w:pPr>
        <w:widowControl w:val="0"/>
        <w:rPr>
          <w:sz w:val="28"/>
          <w:szCs w:val="28"/>
          <w:lang w:val="uk-UA"/>
        </w:rPr>
      </w:pPr>
      <w:r w:rsidRPr="00A80374">
        <w:rPr>
          <w:sz w:val="28"/>
          <w:szCs w:val="28"/>
          <w:lang w:val="uk-UA"/>
        </w:rPr>
        <w:t>09.09.2020</w:t>
      </w:r>
      <w:r w:rsidRPr="00A80374">
        <w:rPr>
          <w:sz w:val="28"/>
          <w:szCs w:val="28"/>
          <w:lang w:val="uk-UA"/>
        </w:rPr>
        <w:tab/>
      </w:r>
      <w:r w:rsidR="003C5277" w:rsidRPr="009B4FBD">
        <w:rPr>
          <w:sz w:val="28"/>
          <w:szCs w:val="28"/>
          <w:lang w:val="uk-UA"/>
        </w:rPr>
        <w:tab/>
      </w:r>
      <w:r w:rsidR="003C5277" w:rsidRPr="009B4FBD">
        <w:rPr>
          <w:sz w:val="28"/>
          <w:szCs w:val="28"/>
          <w:lang w:val="uk-UA"/>
        </w:rPr>
        <w:tab/>
      </w:r>
      <w:r w:rsidR="00F142C1" w:rsidRPr="009B4FBD">
        <w:rPr>
          <w:sz w:val="28"/>
          <w:szCs w:val="28"/>
          <w:lang w:val="uk-UA"/>
        </w:rPr>
        <w:t xml:space="preserve"> </w:t>
      </w:r>
      <w:r w:rsidR="003C5277" w:rsidRPr="009B4FBD">
        <w:rPr>
          <w:sz w:val="28"/>
          <w:szCs w:val="28"/>
          <w:lang w:val="uk-UA"/>
        </w:rPr>
        <w:t>м.</w:t>
      </w:r>
      <w:r w:rsidR="00574AF6" w:rsidRPr="009B4FBD">
        <w:rPr>
          <w:sz w:val="28"/>
          <w:szCs w:val="28"/>
          <w:lang w:val="uk-UA"/>
        </w:rPr>
        <w:t xml:space="preserve"> </w:t>
      </w:r>
      <w:r w:rsidR="003C5277" w:rsidRPr="009B4FBD">
        <w:rPr>
          <w:sz w:val="28"/>
          <w:szCs w:val="28"/>
          <w:lang w:val="uk-UA"/>
        </w:rPr>
        <w:t>Лисичанськ</w:t>
      </w:r>
      <w:r w:rsidR="003C5277" w:rsidRPr="009B4FBD">
        <w:rPr>
          <w:sz w:val="28"/>
          <w:szCs w:val="28"/>
          <w:lang w:val="uk-UA"/>
        </w:rPr>
        <w:tab/>
      </w:r>
      <w:r w:rsidR="003C5277" w:rsidRPr="009B4FBD">
        <w:rPr>
          <w:sz w:val="28"/>
          <w:szCs w:val="28"/>
          <w:lang w:val="uk-UA"/>
        </w:rPr>
        <w:tab/>
      </w:r>
      <w:r w:rsidR="003C5277" w:rsidRPr="009B4FBD">
        <w:rPr>
          <w:sz w:val="28"/>
          <w:szCs w:val="28"/>
          <w:lang w:val="uk-UA"/>
        </w:rPr>
        <w:tab/>
      </w:r>
      <w:r w:rsidR="003C5277" w:rsidRPr="009B4FBD">
        <w:rPr>
          <w:sz w:val="28"/>
          <w:szCs w:val="28"/>
          <w:lang w:val="uk-UA"/>
        </w:rPr>
        <w:tab/>
      </w:r>
      <w:r w:rsidR="00574AF6" w:rsidRPr="009B4FBD">
        <w:rPr>
          <w:sz w:val="28"/>
          <w:szCs w:val="28"/>
          <w:lang w:val="uk-UA"/>
        </w:rPr>
        <w:t xml:space="preserve"> </w:t>
      </w:r>
      <w:r w:rsidR="003C5277" w:rsidRPr="009B4FBD">
        <w:rPr>
          <w:sz w:val="28"/>
          <w:szCs w:val="28"/>
          <w:lang w:val="uk-UA"/>
        </w:rPr>
        <w:t>№</w:t>
      </w:r>
      <w:r w:rsidR="00574AF6" w:rsidRPr="009B4FBD">
        <w:rPr>
          <w:sz w:val="28"/>
          <w:szCs w:val="28"/>
          <w:lang w:val="uk-UA"/>
        </w:rPr>
        <w:t xml:space="preserve"> </w:t>
      </w:r>
      <w:r w:rsidRPr="00A80374">
        <w:rPr>
          <w:sz w:val="28"/>
          <w:szCs w:val="28"/>
          <w:lang w:val="uk-UA"/>
        </w:rPr>
        <w:t>298</w:t>
      </w:r>
    </w:p>
    <w:p w:rsidR="003C5277" w:rsidRPr="009B4FBD" w:rsidRDefault="003C5277" w:rsidP="00E279E8">
      <w:pPr>
        <w:widowControl w:val="0"/>
        <w:jc w:val="both"/>
        <w:rPr>
          <w:sz w:val="28"/>
          <w:szCs w:val="28"/>
          <w:lang w:val="uk-UA"/>
        </w:rPr>
      </w:pPr>
    </w:p>
    <w:p w:rsidR="003C5277" w:rsidRPr="009B4FBD" w:rsidRDefault="003D6280" w:rsidP="00E279E8">
      <w:pPr>
        <w:widowControl w:val="0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Про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затвердження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Положення</w:t>
      </w:r>
    </w:p>
    <w:p w:rsidR="003D6280" w:rsidRPr="009B4FBD" w:rsidRDefault="003D6280" w:rsidP="00E279E8">
      <w:pPr>
        <w:widowControl w:val="0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про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відділ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з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обліку,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розподілу,</w:t>
      </w:r>
    </w:p>
    <w:p w:rsidR="003D6280" w:rsidRPr="009B4FBD" w:rsidRDefault="003D6280" w:rsidP="00E279E8">
      <w:pPr>
        <w:widowControl w:val="0"/>
        <w:rPr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обміну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та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приватизації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житла</w:t>
      </w:r>
    </w:p>
    <w:p w:rsidR="00927E17" w:rsidRPr="009B4FBD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Pr="009B4FBD" w:rsidRDefault="00927E17" w:rsidP="00E279E8">
      <w:pPr>
        <w:pStyle w:val="2"/>
        <w:widowControl w:val="0"/>
        <w:shd w:val="clear" w:color="auto" w:fill="auto"/>
        <w:spacing w:before="0" w:after="0" w:line="240" w:lineRule="auto"/>
        <w:ind w:firstLine="709"/>
        <w:rPr>
          <w:lang w:val="uk-UA"/>
        </w:rPr>
      </w:pPr>
      <w:r w:rsidRPr="009B4FBD">
        <w:rPr>
          <w:lang w:val="uk-UA"/>
        </w:rPr>
        <w:t>З метою належної організації діяльності відділу з обліку, розподілу, обміну та приватизації житла військово-цивільної адміністрації міста</w:t>
      </w:r>
      <w:r w:rsidR="00F142C1" w:rsidRPr="009B4FBD">
        <w:rPr>
          <w:lang w:val="uk-UA"/>
        </w:rPr>
        <w:t xml:space="preserve"> </w:t>
      </w:r>
      <w:r w:rsidRPr="009B4FBD">
        <w:rPr>
          <w:lang w:val="uk-UA"/>
        </w:rPr>
        <w:t xml:space="preserve">Лисичанськ Луганської області, керуючись </w:t>
      </w:r>
      <w:r w:rsidR="00F238A2" w:rsidRPr="009B4FBD">
        <w:rPr>
          <w:lang w:val="uk-UA"/>
        </w:rPr>
        <w:t>статтею 3 Закону</w:t>
      </w:r>
      <w:r w:rsidRPr="009B4FBD">
        <w:rPr>
          <w:lang w:val="uk-UA"/>
        </w:rPr>
        <w:t xml:space="preserve"> України «Про військово-цивільні адміністрації», пунктом 8 Регламенту військово-цивільної</w:t>
      </w:r>
      <w:r w:rsidR="00F142C1" w:rsidRPr="009B4FBD">
        <w:rPr>
          <w:lang w:val="uk-UA"/>
        </w:rPr>
        <w:t xml:space="preserve"> </w:t>
      </w:r>
      <w:r w:rsidRPr="009B4FBD">
        <w:rPr>
          <w:lang w:val="uk-UA"/>
        </w:rPr>
        <w:t xml:space="preserve">адміністрації міста Лисичанськ Луганської області, затвердженого </w:t>
      </w:r>
      <w:r w:rsidR="00F238A2" w:rsidRPr="009B4FBD">
        <w:rPr>
          <w:lang w:val="uk-UA"/>
        </w:rPr>
        <w:t xml:space="preserve">розпорядженням </w:t>
      </w:r>
      <w:r w:rsidRPr="009B4FBD">
        <w:rPr>
          <w:lang w:val="uk-UA"/>
        </w:rPr>
        <w:t>керівника</w:t>
      </w:r>
      <w:r w:rsidR="00F238A2" w:rsidRPr="009B4FBD">
        <w:rPr>
          <w:lang w:val="uk-UA"/>
        </w:rPr>
        <w:t xml:space="preserve"> військово-цивільної адміністрації міста Лисичанськ</w:t>
      </w:r>
      <w:r w:rsidR="00F142C1" w:rsidRPr="009B4FBD">
        <w:rPr>
          <w:lang w:val="uk-UA"/>
        </w:rPr>
        <w:t xml:space="preserve"> </w:t>
      </w:r>
      <w:r w:rsidR="00F238A2" w:rsidRPr="009B4FBD">
        <w:rPr>
          <w:lang w:val="uk-UA"/>
        </w:rPr>
        <w:t>Луганської області</w:t>
      </w:r>
      <w:r w:rsidR="00AE39E6" w:rsidRPr="009B4FBD">
        <w:rPr>
          <w:lang w:val="uk-UA"/>
        </w:rPr>
        <w:t xml:space="preserve"> від 04.09.2020 № 266</w:t>
      </w:r>
      <w:r w:rsidRPr="009B4FBD">
        <w:rPr>
          <w:lang w:val="uk-UA"/>
        </w:rPr>
        <w:t xml:space="preserve"> </w:t>
      </w:r>
    </w:p>
    <w:p w:rsidR="00927E17" w:rsidRPr="009B4FBD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927E17" w:rsidRPr="009B4FBD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зобов’язую:</w:t>
      </w:r>
    </w:p>
    <w:p w:rsidR="00927E17" w:rsidRPr="009B4FBD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927E17" w:rsidRPr="009B4FBD" w:rsidRDefault="00927E17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1. Затвердити Положення про відділ з обліку, розподілу, обміну та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иватизації житла військово-цивільної адміністрації міста Лисичанськ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Луганської області (додається).</w:t>
      </w:r>
    </w:p>
    <w:p w:rsidR="00927E17" w:rsidRPr="009B4FBD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F238A2" w:rsidRPr="009B4FBD" w:rsidRDefault="00927E17" w:rsidP="00AE39E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 Розпорядження підлягає оприлюдненню.</w:t>
      </w:r>
    </w:p>
    <w:p w:rsidR="00AE39E6" w:rsidRPr="009B4FBD" w:rsidRDefault="00AE39E6" w:rsidP="00AE39E6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E39E6" w:rsidRPr="009B4FBD" w:rsidRDefault="00AE39E6" w:rsidP="00AE39E6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E39E6" w:rsidRPr="009B4FBD" w:rsidRDefault="00AE39E6" w:rsidP="00AE39E6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E39E6" w:rsidRPr="009B4FBD" w:rsidRDefault="00AE39E6" w:rsidP="00AE39E6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E39E6" w:rsidRPr="009B4FBD" w:rsidRDefault="00AE39E6" w:rsidP="00AE39E6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7E17" w:rsidRPr="009B4FBD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 xml:space="preserve">Керівник </w:t>
      </w:r>
    </w:p>
    <w:p w:rsidR="00B73A98" w:rsidRPr="009B4FBD" w:rsidRDefault="00927E17" w:rsidP="00E279E8">
      <w:pPr>
        <w:widowControl w:val="0"/>
        <w:jc w:val="both"/>
        <w:rPr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військово-цивільної адміністрації</w:t>
      </w:r>
      <w:r w:rsidR="00F142C1" w:rsidRPr="009B4FBD">
        <w:rPr>
          <w:b/>
          <w:sz w:val="28"/>
          <w:szCs w:val="28"/>
          <w:lang w:val="uk-UA"/>
        </w:rPr>
        <w:tab/>
      </w:r>
      <w:r w:rsidR="00F142C1" w:rsidRPr="009B4FBD">
        <w:rPr>
          <w:b/>
          <w:sz w:val="28"/>
          <w:szCs w:val="28"/>
          <w:lang w:val="uk-UA"/>
        </w:rPr>
        <w:tab/>
      </w:r>
      <w:r w:rsidR="00F142C1" w:rsidRPr="009B4FBD">
        <w:rPr>
          <w:b/>
          <w:sz w:val="28"/>
          <w:szCs w:val="28"/>
          <w:lang w:val="uk-UA"/>
        </w:rPr>
        <w:tab/>
        <w:t xml:space="preserve">         </w:t>
      </w:r>
      <w:r w:rsidRPr="009B4FBD">
        <w:rPr>
          <w:b/>
          <w:sz w:val="28"/>
          <w:szCs w:val="28"/>
          <w:lang w:val="uk-UA"/>
        </w:rPr>
        <w:t>Олександр ЗАЇКА</w:t>
      </w:r>
      <w:r w:rsidR="00B73A98" w:rsidRPr="009B4FBD">
        <w:rPr>
          <w:sz w:val="28"/>
          <w:szCs w:val="28"/>
          <w:lang w:val="uk-UA"/>
        </w:rPr>
        <w:br w:type="page"/>
      </w:r>
    </w:p>
    <w:p w:rsidR="008E7B88" w:rsidRPr="009B4FBD" w:rsidRDefault="008E7B88" w:rsidP="00E279E8">
      <w:pPr>
        <w:widowControl w:val="0"/>
        <w:jc w:val="both"/>
        <w:rPr>
          <w:b/>
          <w:sz w:val="28"/>
          <w:szCs w:val="28"/>
          <w:lang w:val="uk-UA"/>
        </w:rPr>
        <w:sectPr w:rsidR="008E7B88" w:rsidRPr="009B4FBD" w:rsidSect="00AE39E6">
          <w:headerReference w:type="default" r:id="rId10"/>
          <w:pgSz w:w="11906" w:h="16838" w:code="9"/>
          <w:pgMar w:top="426" w:right="851" w:bottom="1134" w:left="1701" w:header="340" w:footer="709" w:gutter="0"/>
          <w:pgNumType w:start="1"/>
          <w:cols w:space="708"/>
          <w:titlePg/>
          <w:docGrid w:linePitch="360"/>
        </w:sectPr>
      </w:pPr>
    </w:p>
    <w:p w:rsidR="00F238A2" w:rsidRPr="009B4FBD" w:rsidRDefault="00F238A2" w:rsidP="00E279E8">
      <w:pPr>
        <w:widowControl w:val="0"/>
        <w:ind w:left="4254" w:firstLine="709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lastRenderedPageBreak/>
        <w:t>ЗАТВЕРДЖЕНО</w:t>
      </w:r>
    </w:p>
    <w:p w:rsidR="00F238A2" w:rsidRPr="009B4FBD" w:rsidRDefault="00F238A2" w:rsidP="00E279E8">
      <w:pPr>
        <w:widowControl w:val="0"/>
        <w:ind w:left="4254" w:firstLine="709"/>
        <w:rPr>
          <w:sz w:val="28"/>
          <w:szCs w:val="28"/>
          <w:lang w:val="uk-UA"/>
        </w:rPr>
      </w:pPr>
    </w:p>
    <w:p w:rsidR="00F238A2" w:rsidRPr="009B4FBD" w:rsidRDefault="00F238A2" w:rsidP="00E279E8">
      <w:pPr>
        <w:widowControl w:val="0"/>
        <w:ind w:left="4254" w:firstLine="709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Р</w:t>
      </w:r>
      <w:r w:rsidR="002553A8" w:rsidRPr="009B4FBD">
        <w:rPr>
          <w:sz w:val="28"/>
          <w:szCs w:val="28"/>
          <w:lang w:val="uk-UA"/>
        </w:rPr>
        <w:t xml:space="preserve">озпорядження керівника </w:t>
      </w:r>
    </w:p>
    <w:p w:rsidR="00F238A2" w:rsidRPr="009B4FBD" w:rsidRDefault="002553A8" w:rsidP="00E279E8">
      <w:pPr>
        <w:widowControl w:val="0"/>
        <w:ind w:left="4963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2553A8" w:rsidRPr="009B4FBD" w:rsidRDefault="00F238A2" w:rsidP="00E279E8">
      <w:pPr>
        <w:widowControl w:val="0"/>
        <w:ind w:left="4254" w:firstLine="709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міста</w:t>
      </w:r>
      <w:r w:rsidR="002553A8" w:rsidRPr="009B4FBD">
        <w:rPr>
          <w:sz w:val="28"/>
          <w:szCs w:val="28"/>
          <w:lang w:val="uk-UA"/>
        </w:rPr>
        <w:t xml:space="preserve"> Лисичанськ</w:t>
      </w:r>
    </w:p>
    <w:p w:rsidR="00EC7E05" w:rsidRPr="007F256E" w:rsidRDefault="002553A8" w:rsidP="00E279E8">
      <w:pPr>
        <w:widowControl w:val="0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 </w:t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7F256E" w:rsidRPr="007F256E">
        <w:rPr>
          <w:sz w:val="28"/>
          <w:szCs w:val="28"/>
          <w:lang w:val="uk-UA"/>
        </w:rPr>
        <w:t>09.09.</w:t>
      </w:r>
      <w:r w:rsidR="007F256E">
        <w:rPr>
          <w:sz w:val="28"/>
          <w:szCs w:val="28"/>
          <w:lang w:val="en-US"/>
        </w:rPr>
        <w:t>2020</w:t>
      </w:r>
      <w:bookmarkStart w:id="0" w:name="_GoBack"/>
      <w:bookmarkEnd w:id="0"/>
      <w:r w:rsidR="007F256E">
        <w:rPr>
          <w:sz w:val="28"/>
          <w:szCs w:val="28"/>
          <w:lang w:val="uk-UA"/>
        </w:rPr>
        <w:t xml:space="preserve"> № </w:t>
      </w:r>
      <w:r w:rsidR="007F256E" w:rsidRPr="007F256E">
        <w:rPr>
          <w:sz w:val="28"/>
          <w:szCs w:val="28"/>
          <w:lang w:val="uk-UA"/>
        </w:rPr>
        <w:t>298</w:t>
      </w:r>
    </w:p>
    <w:p w:rsidR="00EC7E05" w:rsidRDefault="00EC7E05" w:rsidP="00E279E8">
      <w:pPr>
        <w:widowControl w:val="0"/>
        <w:rPr>
          <w:sz w:val="28"/>
          <w:szCs w:val="28"/>
          <w:lang w:val="uk-UA"/>
        </w:rPr>
      </w:pPr>
    </w:p>
    <w:p w:rsidR="00231B61" w:rsidRPr="009B4FBD" w:rsidRDefault="00231B61" w:rsidP="00E279E8">
      <w:pPr>
        <w:widowControl w:val="0"/>
        <w:rPr>
          <w:sz w:val="28"/>
          <w:szCs w:val="28"/>
          <w:lang w:val="uk-UA"/>
        </w:rPr>
      </w:pPr>
    </w:p>
    <w:p w:rsidR="00EC7E05" w:rsidRPr="009B4FBD" w:rsidRDefault="00EC7E05" w:rsidP="00E279E8">
      <w:pPr>
        <w:widowControl w:val="0"/>
        <w:jc w:val="center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ПОЛОЖЕННЯ</w:t>
      </w:r>
    </w:p>
    <w:p w:rsidR="00EC7E05" w:rsidRPr="009B4FBD" w:rsidRDefault="00EC7E05" w:rsidP="00E279E8">
      <w:pPr>
        <w:widowControl w:val="0"/>
        <w:jc w:val="center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про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відділ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з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обліку,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розподілу,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обміну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та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приватизації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житла</w:t>
      </w:r>
    </w:p>
    <w:p w:rsidR="00EC7E05" w:rsidRPr="009B4FBD" w:rsidRDefault="002553A8" w:rsidP="00E279E8">
      <w:pPr>
        <w:widowControl w:val="0"/>
        <w:jc w:val="center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війс</w:t>
      </w:r>
      <w:r w:rsidR="00F238A2" w:rsidRPr="009B4FBD">
        <w:rPr>
          <w:b/>
          <w:sz w:val="28"/>
          <w:szCs w:val="28"/>
          <w:lang w:val="uk-UA"/>
        </w:rPr>
        <w:t>ьково-цивільної адміністрації міста</w:t>
      </w:r>
      <w:r w:rsidRPr="009B4FBD">
        <w:rPr>
          <w:b/>
          <w:sz w:val="28"/>
          <w:szCs w:val="28"/>
          <w:lang w:val="uk-UA"/>
        </w:rPr>
        <w:t xml:space="preserve"> Лисичанськ Луганської області</w:t>
      </w:r>
    </w:p>
    <w:p w:rsidR="00E279E8" w:rsidRPr="009B4FBD" w:rsidRDefault="00E279E8" w:rsidP="00E279E8">
      <w:pPr>
        <w:widowControl w:val="0"/>
        <w:rPr>
          <w:sz w:val="28"/>
          <w:szCs w:val="28"/>
          <w:lang w:val="uk-UA"/>
        </w:rPr>
      </w:pPr>
    </w:p>
    <w:p w:rsidR="00E279E8" w:rsidRPr="009B4FBD" w:rsidRDefault="00EC7E05" w:rsidP="00AE39E6">
      <w:pPr>
        <w:widowControl w:val="0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1.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ГАЛЬН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ЛОЖЕННЯ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1.1.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розподілу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мін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иватизаці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а</w:t>
      </w:r>
      <w:r w:rsidR="00574AF6" w:rsidRPr="009B4FBD">
        <w:rPr>
          <w:sz w:val="28"/>
          <w:szCs w:val="28"/>
          <w:lang w:val="uk-UA"/>
        </w:rPr>
        <w:t xml:space="preserve"> </w:t>
      </w:r>
      <w:r w:rsidR="002553A8" w:rsidRPr="009B4FBD">
        <w:rPr>
          <w:sz w:val="28"/>
          <w:szCs w:val="28"/>
          <w:lang w:val="uk-UA"/>
        </w:rPr>
        <w:t>війс</w:t>
      </w:r>
      <w:r w:rsidR="005304BF" w:rsidRPr="009B4FBD">
        <w:rPr>
          <w:sz w:val="28"/>
          <w:szCs w:val="28"/>
          <w:lang w:val="uk-UA"/>
        </w:rPr>
        <w:t>ьково-цивільної адміністрації міста</w:t>
      </w:r>
      <w:r w:rsidR="002553A8" w:rsidRPr="009B4FBD">
        <w:rPr>
          <w:sz w:val="28"/>
          <w:szCs w:val="28"/>
          <w:lang w:val="uk-UA"/>
        </w:rPr>
        <w:t xml:space="preserve"> Лисичанськ </w:t>
      </w:r>
      <w:r w:rsidR="008B2C2A" w:rsidRPr="009B4FBD">
        <w:rPr>
          <w:sz w:val="28"/>
          <w:szCs w:val="28"/>
          <w:lang w:val="uk-UA"/>
        </w:rPr>
        <w:t>(далі</w:t>
      </w:r>
      <w:r w:rsidR="00574AF6" w:rsidRPr="009B4FBD">
        <w:rPr>
          <w:sz w:val="28"/>
          <w:szCs w:val="28"/>
          <w:lang w:val="uk-UA"/>
        </w:rPr>
        <w:t xml:space="preserve"> </w:t>
      </w:r>
      <w:r w:rsidR="008B2C2A" w:rsidRPr="009B4FBD">
        <w:rPr>
          <w:sz w:val="28"/>
          <w:szCs w:val="28"/>
          <w:lang w:val="uk-UA"/>
        </w:rPr>
        <w:t>–</w:t>
      </w:r>
      <w:r w:rsidR="00574AF6" w:rsidRPr="009B4FBD">
        <w:rPr>
          <w:sz w:val="28"/>
          <w:szCs w:val="28"/>
          <w:lang w:val="uk-UA"/>
        </w:rPr>
        <w:t xml:space="preserve"> </w:t>
      </w:r>
      <w:r w:rsidR="008B2C2A" w:rsidRPr="009B4FBD">
        <w:rPr>
          <w:sz w:val="28"/>
          <w:szCs w:val="28"/>
          <w:lang w:val="uk-UA"/>
        </w:rPr>
        <w:t>відділ</w:t>
      </w:r>
      <w:r w:rsidRPr="009B4FBD">
        <w:rPr>
          <w:sz w:val="28"/>
          <w:szCs w:val="28"/>
          <w:lang w:val="uk-UA"/>
        </w:rPr>
        <w:t>)</w:t>
      </w:r>
      <w:r w:rsidR="00574AF6" w:rsidRPr="009B4FBD">
        <w:rPr>
          <w:sz w:val="28"/>
          <w:szCs w:val="28"/>
          <w:lang w:val="uk-UA"/>
        </w:rPr>
        <w:t xml:space="preserve"> </w:t>
      </w:r>
      <w:r w:rsidR="000D2F40" w:rsidRPr="009B4FBD">
        <w:rPr>
          <w:sz w:val="28"/>
          <w:szCs w:val="28"/>
          <w:lang w:val="uk-UA"/>
        </w:rPr>
        <w:t>є структурним</w:t>
      </w:r>
      <w:r w:rsidR="00F142C1" w:rsidRPr="009B4FBD">
        <w:rPr>
          <w:sz w:val="28"/>
          <w:szCs w:val="28"/>
          <w:lang w:val="uk-UA"/>
        </w:rPr>
        <w:t xml:space="preserve"> </w:t>
      </w:r>
      <w:r w:rsidR="000D2F40" w:rsidRPr="009B4FBD">
        <w:rPr>
          <w:sz w:val="28"/>
          <w:szCs w:val="28"/>
          <w:lang w:val="uk-UA"/>
        </w:rPr>
        <w:t>підрозділом військово-цивільної адміністрації міста Лисичанськ Луганської області (далі – ВЦА м. Лисичанськ</w:t>
      </w:r>
      <w:r w:rsidR="00C65338" w:rsidRPr="009B4FBD">
        <w:rPr>
          <w:sz w:val="28"/>
          <w:szCs w:val="28"/>
          <w:lang w:val="uk-UA"/>
        </w:rPr>
        <w:t>а</w:t>
      </w:r>
      <w:r w:rsidR="000D2F40" w:rsidRPr="009B4FBD">
        <w:rPr>
          <w:sz w:val="28"/>
          <w:szCs w:val="28"/>
          <w:lang w:val="uk-UA"/>
        </w:rPr>
        <w:t>)</w:t>
      </w:r>
      <w:r w:rsidR="005304BF" w:rsidRPr="009B4FBD">
        <w:rPr>
          <w:sz w:val="28"/>
          <w:szCs w:val="28"/>
          <w:lang w:val="uk-UA"/>
        </w:rPr>
        <w:t>;</w:t>
      </w:r>
    </w:p>
    <w:p w:rsidR="006269EF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1.2.</w:t>
      </w:r>
      <w:r w:rsidR="00574AF6" w:rsidRPr="009B4FBD">
        <w:rPr>
          <w:sz w:val="28"/>
          <w:szCs w:val="28"/>
          <w:lang w:val="uk-UA"/>
        </w:rPr>
        <w:t xml:space="preserve"> </w:t>
      </w:r>
      <w:r w:rsidR="006269EF" w:rsidRPr="009B4FBD">
        <w:rPr>
          <w:sz w:val="28"/>
          <w:szCs w:val="28"/>
          <w:lang w:val="uk-UA"/>
        </w:rPr>
        <w:t>Відділ підпорядкований</w:t>
      </w:r>
      <w:r w:rsidR="00FE3796" w:rsidRPr="009B4FBD">
        <w:rPr>
          <w:sz w:val="28"/>
          <w:szCs w:val="28"/>
          <w:lang w:val="uk-UA"/>
        </w:rPr>
        <w:t>,</w:t>
      </w:r>
      <w:r w:rsidR="006269EF" w:rsidRPr="009B4FBD">
        <w:rPr>
          <w:sz w:val="28"/>
          <w:szCs w:val="28"/>
          <w:lang w:val="uk-UA"/>
        </w:rPr>
        <w:t xml:space="preserve"> підзвітний </w:t>
      </w:r>
      <w:r w:rsidR="00FE3796" w:rsidRPr="009B4FBD">
        <w:rPr>
          <w:sz w:val="28"/>
          <w:szCs w:val="28"/>
          <w:lang w:val="uk-UA"/>
        </w:rPr>
        <w:t xml:space="preserve">та підконтрольний </w:t>
      </w:r>
      <w:r w:rsidR="006269EF" w:rsidRPr="009B4FBD">
        <w:rPr>
          <w:sz w:val="28"/>
          <w:szCs w:val="28"/>
          <w:lang w:val="uk-UA"/>
        </w:rPr>
        <w:t xml:space="preserve">керівнику </w:t>
      </w:r>
      <w:r w:rsidR="005304BF" w:rsidRPr="009B4FBD">
        <w:rPr>
          <w:sz w:val="28"/>
          <w:szCs w:val="28"/>
          <w:lang w:val="uk-UA"/>
        </w:rPr>
        <w:t>ВЦА м.</w:t>
      </w:r>
      <w:r w:rsidR="00EB1B4A" w:rsidRPr="009B4FBD">
        <w:rPr>
          <w:sz w:val="28"/>
          <w:szCs w:val="28"/>
          <w:lang w:val="uk-UA"/>
        </w:rPr>
        <w:t xml:space="preserve"> </w:t>
      </w:r>
      <w:r w:rsidR="005304BF" w:rsidRPr="009B4FBD">
        <w:rPr>
          <w:sz w:val="28"/>
          <w:szCs w:val="28"/>
          <w:lang w:val="uk-UA"/>
        </w:rPr>
        <w:t>Лисичанськ</w:t>
      </w:r>
      <w:r w:rsidR="00C65338" w:rsidRPr="009B4FBD">
        <w:rPr>
          <w:sz w:val="28"/>
          <w:szCs w:val="28"/>
          <w:lang w:val="uk-UA"/>
        </w:rPr>
        <w:t>а</w:t>
      </w:r>
      <w:r w:rsidR="005304BF" w:rsidRPr="009B4FBD">
        <w:rPr>
          <w:sz w:val="28"/>
          <w:szCs w:val="28"/>
          <w:lang w:val="uk-UA"/>
        </w:rPr>
        <w:t xml:space="preserve"> </w:t>
      </w:r>
      <w:r w:rsidR="006269EF" w:rsidRPr="009B4FBD">
        <w:rPr>
          <w:sz w:val="28"/>
          <w:szCs w:val="28"/>
          <w:lang w:val="uk-UA"/>
        </w:rPr>
        <w:t>та</w:t>
      </w:r>
      <w:r w:rsidR="00F142C1" w:rsidRPr="009B4FBD">
        <w:rPr>
          <w:sz w:val="28"/>
          <w:szCs w:val="28"/>
          <w:lang w:val="uk-UA"/>
        </w:rPr>
        <w:t xml:space="preserve"> </w:t>
      </w:r>
      <w:r w:rsidR="006269EF" w:rsidRPr="009B4FBD">
        <w:rPr>
          <w:sz w:val="28"/>
          <w:szCs w:val="28"/>
          <w:lang w:val="uk-UA"/>
        </w:rPr>
        <w:t>заступнику керівника (</w:t>
      </w:r>
      <w:r w:rsidR="005304BF" w:rsidRPr="009B4FBD">
        <w:rPr>
          <w:sz w:val="28"/>
          <w:szCs w:val="28"/>
          <w:lang w:val="uk-UA"/>
        </w:rPr>
        <w:t>згідно з розподілом обов’язків);</w:t>
      </w:r>
    </w:p>
    <w:p w:rsidR="00194CF1" w:rsidRPr="009B4FBD" w:rsidRDefault="00194CF1" w:rsidP="00E279E8">
      <w:pPr>
        <w:widowControl w:val="0"/>
        <w:ind w:firstLine="709"/>
        <w:jc w:val="both"/>
        <w:rPr>
          <w:sz w:val="28"/>
          <w:szCs w:val="22"/>
          <w:lang w:val="uk-UA"/>
        </w:rPr>
      </w:pPr>
      <w:r w:rsidRPr="009B4FBD">
        <w:rPr>
          <w:sz w:val="28"/>
          <w:lang w:val="uk-UA"/>
        </w:rPr>
        <w:t>1.3. У своїй діяльності відділ керується Конституцією та законами України, указами Президента України і постановами Верховної Ради</w:t>
      </w:r>
      <w:r w:rsidR="00F142C1" w:rsidRPr="009B4FBD">
        <w:rPr>
          <w:sz w:val="28"/>
          <w:lang w:val="uk-UA"/>
        </w:rPr>
        <w:t xml:space="preserve"> </w:t>
      </w:r>
      <w:r w:rsidRPr="009B4FBD">
        <w:rPr>
          <w:sz w:val="28"/>
          <w:lang w:val="uk-UA"/>
        </w:rPr>
        <w:t>України, актами Кабінету Міністрів України, нормативно</w:t>
      </w:r>
      <w:r w:rsidR="00AE39E6" w:rsidRPr="009B4FBD">
        <w:rPr>
          <w:sz w:val="28"/>
          <w:lang w:val="uk-UA"/>
        </w:rPr>
        <w:t>-</w:t>
      </w:r>
      <w:r w:rsidRPr="009B4FBD">
        <w:rPr>
          <w:sz w:val="28"/>
          <w:lang w:val="uk-UA"/>
        </w:rPr>
        <w:t>правовими актами інших центральних органів виконавчої влади, розп</w:t>
      </w:r>
      <w:r w:rsidR="00AE39E6" w:rsidRPr="009B4FBD">
        <w:rPr>
          <w:sz w:val="28"/>
          <w:lang w:val="uk-UA"/>
        </w:rPr>
        <w:t xml:space="preserve">орядженнями керівника ВЦА </w:t>
      </w:r>
      <w:r w:rsidRPr="009B4FBD">
        <w:rPr>
          <w:sz w:val="28"/>
          <w:lang w:val="uk-UA"/>
        </w:rPr>
        <w:t>м. Лисичанськ</w:t>
      </w:r>
      <w:r w:rsidR="00C65338" w:rsidRPr="009B4FBD">
        <w:rPr>
          <w:sz w:val="28"/>
          <w:lang w:val="uk-UA"/>
        </w:rPr>
        <w:t>а</w:t>
      </w:r>
      <w:r w:rsidRPr="009B4FBD">
        <w:rPr>
          <w:sz w:val="28"/>
          <w:lang w:val="uk-UA"/>
        </w:rPr>
        <w:t xml:space="preserve"> та голови Луганської обл</w:t>
      </w:r>
      <w:r w:rsidR="00AE39E6" w:rsidRPr="009B4FBD">
        <w:rPr>
          <w:sz w:val="28"/>
          <w:lang w:val="uk-UA"/>
        </w:rPr>
        <w:t>асної державної адміністрації –</w:t>
      </w:r>
      <w:r w:rsidRPr="009B4FBD">
        <w:rPr>
          <w:sz w:val="28"/>
          <w:lang w:val="uk-UA"/>
        </w:rPr>
        <w:t>керівника Луганської обласної військово-цивільної адміністрації, цим</w:t>
      </w:r>
      <w:r w:rsidR="00F142C1" w:rsidRPr="009B4FBD">
        <w:rPr>
          <w:sz w:val="28"/>
          <w:lang w:val="uk-UA"/>
        </w:rPr>
        <w:t xml:space="preserve"> </w:t>
      </w:r>
      <w:r w:rsidRPr="009B4FBD">
        <w:rPr>
          <w:sz w:val="28"/>
          <w:lang w:val="uk-UA"/>
        </w:rPr>
        <w:t>Положенням, а також іншими нормативно-правовими актами;</w:t>
      </w:r>
    </w:p>
    <w:p w:rsidR="00290154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1.</w:t>
      </w:r>
      <w:r w:rsidR="00194CF1" w:rsidRPr="009B4FBD">
        <w:rPr>
          <w:sz w:val="28"/>
          <w:szCs w:val="28"/>
          <w:lang w:val="uk-UA"/>
        </w:rPr>
        <w:t>4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л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кон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кладен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вдан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має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ечат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воїм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йменуванням.</w:t>
      </w:r>
      <w:r w:rsidR="00290154" w:rsidRPr="009B4FBD">
        <w:rPr>
          <w:sz w:val="28"/>
          <w:szCs w:val="28"/>
          <w:lang w:val="uk-UA"/>
        </w:rPr>
        <w:t xml:space="preserve"> </w:t>
      </w:r>
    </w:p>
    <w:p w:rsidR="00290154" w:rsidRPr="009B4FBD" w:rsidRDefault="00290154" w:rsidP="00E279E8">
      <w:pPr>
        <w:widowControl w:val="0"/>
        <w:jc w:val="both"/>
        <w:rPr>
          <w:sz w:val="28"/>
          <w:szCs w:val="28"/>
          <w:lang w:val="uk-UA"/>
        </w:rPr>
      </w:pPr>
    </w:p>
    <w:p w:rsidR="00290154" w:rsidRPr="009B4FBD" w:rsidRDefault="00EC7E05" w:rsidP="00AE39E6">
      <w:pPr>
        <w:widowControl w:val="0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</w:t>
      </w:r>
      <w:r w:rsidR="00574AF6" w:rsidRPr="009B4FBD">
        <w:rPr>
          <w:sz w:val="28"/>
          <w:szCs w:val="28"/>
          <w:lang w:val="uk-UA"/>
        </w:rPr>
        <w:t xml:space="preserve"> </w:t>
      </w:r>
      <w:r w:rsidR="00194CF1" w:rsidRPr="009B4FBD">
        <w:rPr>
          <w:sz w:val="28"/>
          <w:szCs w:val="28"/>
          <w:lang w:val="uk-UA"/>
        </w:rPr>
        <w:t xml:space="preserve">ОСНОВНІ </w:t>
      </w:r>
      <w:r w:rsidRPr="009B4FBD">
        <w:rPr>
          <w:sz w:val="28"/>
          <w:szCs w:val="28"/>
          <w:lang w:val="uk-UA"/>
        </w:rPr>
        <w:t>ЗАВДАННЯ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1.</w:t>
      </w:r>
      <w:r w:rsidR="00950179" w:rsidRPr="009B4FBD">
        <w:rPr>
          <w:sz w:val="28"/>
          <w:szCs w:val="28"/>
          <w:lang w:val="uk-UA"/>
        </w:rPr>
        <w:t xml:space="preserve"> Р</w:t>
      </w:r>
      <w:r w:rsidRPr="009B4FBD">
        <w:rPr>
          <w:sz w:val="28"/>
          <w:szCs w:val="28"/>
          <w:lang w:val="uk-UA"/>
        </w:rPr>
        <w:t>озробка</w:t>
      </w:r>
      <w:r w:rsidR="00574AF6" w:rsidRPr="009B4FBD">
        <w:rPr>
          <w:sz w:val="28"/>
          <w:szCs w:val="28"/>
          <w:lang w:val="uk-UA"/>
        </w:rPr>
        <w:t xml:space="preserve"> </w:t>
      </w:r>
      <w:proofErr w:type="spellStart"/>
      <w:r w:rsidRPr="009B4FBD">
        <w:rPr>
          <w:sz w:val="28"/>
          <w:szCs w:val="28"/>
          <w:lang w:val="uk-UA"/>
        </w:rPr>
        <w:t>про</w:t>
      </w:r>
      <w:r w:rsidR="009D1749" w:rsidRPr="009B4FBD">
        <w:rPr>
          <w:sz w:val="28"/>
          <w:szCs w:val="28"/>
          <w:lang w:val="uk-UA"/>
        </w:rPr>
        <w:t>є</w:t>
      </w:r>
      <w:r w:rsidRPr="009B4FBD">
        <w:rPr>
          <w:sz w:val="28"/>
          <w:szCs w:val="28"/>
          <w:lang w:val="uk-UA"/>
        </w:rPr>
        <w:t>ктів</w:t>
      </w:r>
      <w:proofErr w:type="spellEnd"/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ормативно</w:t>
      </w:r>
      <w:r w:rsidR="000D0447" w:rsidRPr="009B4FBD">
        <w:rPr>
          <w:sz w:val="28"/>
          <w:szCs w:val="28"/>
          <w:lang w:val="uk-UA"/>
        </w:rPr>
        <w:t>-</w:t>
      </w:r>
      <w:r w:rsidRPr="009B4FBD">
        <w:rPr>
          <w:sz w:val="28"/>
          <w:szCs w:val="28"/>
          <w:lang w:val="uk-UA"/>
        </w:rPr>
        <w:t>правов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акт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(розпоряджень</w:t>
      </w:r>
      <w:r w:rsidR="00F142C1" w:rsidRPr="009B4FBD">
        <w:rPr>
          <w:sz w:val="28"/>
          <w:szCs w:val="28"/>
          <w:lang w:val="uk-UA"/>
        </w:rPr>
        <w:t xml:space="preserve"> </w:t>
      </w:r>
      <w:r w:rsidR="0048635B" w:rsidRPr="009B4FBD">
        <w:rPr>
          <w:sz w:val="28"/>
          <w:szCs w:val="28"/>
          <w:lang w:val="uk-UA"/>
        </w:rPr>
        <w:t>кері</w:t>
      </w:r>
      <w:r w:rsidR="00290154" w:rsidRPr="009B4FBD">
        <w:rPr>
          <w:sz w:val="28"/>
          <w:szCs w:val="28"/>
          <w:lang w:val="uk-UA"/>
        </w:rPr>
        <w:t>вника ВЦА</w:t>
      </w:r>
      <w:r w:rsidR="0048635B" w:rsidRPr="009B4FBD">
        <w:rPr>
          <w:sz w:val="28"/>
          <w:szCs w:val="28"/>
          <w:lang w:val="uk-UA"/>
        </w:rPr>
        <w:t xml:space="preserve"> м. Лисичанськ</w:t>
      </w:r>
      <w:r w:rsidR="00C65338" w:rsidRPr="009B4FBD">
        <w:rPr>
          <w:sz w:val="28"/>
          <w:szCs w:val="28"/>
          <w:lang w:val="uk-UA"/>
        </w:rPr>
        <w:t>а</w:t>
      </w:r>
      <w:r w:rsidRPr="009B4FBD">
        <w:rPr>
          <w:sz w:val="28"/>
          <w:szCs w:val="28"/>
          <w:lang w:val="uk-UA"/>
        </w:rPr>
        <w:t>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нш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матеріалів)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ункціо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петенці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</w:t>
      </w:r>
      <w:r w:rsidR="00950179" w:rsidRPr="009B4FBD">
        <w:rPr>
          <w:sz w:val="28"/>
          <w:szCs w:val="28"/>
          <w:lang w:val="uk-UA"/>
        </w:rPr>
        <w:t>2</w:t>
      </w:r>
      <w:r w:rsidR="0068799C"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950179" w:rsidRPr="009B4FBD">
        <w:rPr>
          <w:sz w:val="28"/>
          <w:szCs w:val="28"/>
          <w:lang w:val="uk-UA"/>
        </w:rPr>
        <w:t>В</w:t>
      </w:r>
      <w:r w:rsidRPr="009B4FBD">
        <w:rPr>
          <w:sz w:val="28"/>
          <w:szCs w:val="28"/>
          <w:lang w:val="uk-UA"/>
        </w:rPr>
        <w:t>ед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,</w:t>
      </w:r>
      <w:r w:rsidR="00574AF6" w:rsidRPr="009B4FBD">
        <w:rPr>
          <w:sz w:val="28"/>
          <w:szCs w:val="28"/>
          <w:lang w:val="uk-UA"/>
        </w:rPr>
        <w:t xml:space="preserve"> </w:t>
      </w:r>
      <w:r w:rsidR="009921C3" w:rsidRPr="009B4FBD">
        <w:rPr>
          <w:sz w:val="28"/>
          <w:szCs w:val="28"/>
          <w:lang w:val="uk-UA"/>
        </w:rPr>
        <w:t xml:space="preserve">потребуючих </w:t>
      </w:r>
      <w:r w:rsidRPr="009B4FBD">
        <w:rPr>
          <w:sz w:val="28"/>
          <w:szCs w:val="28"/>
          <w:lang w:val="uk-UA"/>
        </w:rPr>
        <w:t>поліпш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ов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мов</w:t>
      </w:r>
      <w:r w:rsidR="009921C3" w:rsidRPr="009B4FBD">
        <w:rPr>
          <w:sz w:val="28"/>
          <w:szCs w:val="28"/>
          <w:lang w:val="uk-UA"/>
        </w:rPr>
        <w:t>, які постійно проживають та мають реєстрацію місця проживання в</w:t>
      </w:r>
      <w:r w:rsidR="00F142C1" w:rsidRPr="009B4FBD">
        <w:rPr>
          <w:sz w:val="28"/>
          <w:szCs w:val="28"/>
          <w:lang w:val="uk-UA"/>
        </w:rPr>
        <w:t xml:space="preserve"> </w:t>
      </w:r>
      <w:r w:rsidR="007D5EA4" w:rsidRPr="009B4FBD">
        <w:rPr>
          <w:sz w:val="28"/>
          <w:szCs w:val="28"/>
          <w:lang w:val="uk-UA"/>
        </w:rPr>
        <w:t>містах</w:t>
      </w:r>
      <w:r w:rsidR="00AE39E6" w:rsidRPr="009B4FBD">
        <w:rPr>
          <w:sz w:val="28"/>
          <w:szCs w:val="28"/>
          <w:lang w:val="uk-UA"/>
        </w:rPr>
        <w:t xml:space="preserve"> Лисичанськ, Новодружеськ, Привілля</w:t>
      </w:r>
      <w:r w:rsidR="007D5EA4" w:rsidRPr="009B4FBD">
        <w:rPr>
          <w:sz w:val="28"/>
          <w:szCs w:val="28"/>
          <w:lang w:val="uk-UA"/>
        </w:rPr>
        <w:t>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="004632AD" w:rsidRPr="009B4FBD">
        <w:rPr>
          <w:sz w:val="28"/>
          <w:szCs w:val="28"/>
          <w:lang w:val="uk-UA"/>
        </w:rPr>
        <w:t xml:space="preserve">які потребують </w:t>
      </w:r>
      <w:r w:rsidRPr="009B4FBD">
        <w:rPr>
          <w:sz w:val="28"/>
          <w:szCs w:val="28"/>
          <w:lang w:val="uk-UA"/>
        </w:rPr>
        <w:t>надання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оціаль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(пр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й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явності)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</w:t>
      </w:r>
      <w:r w:rsidR="00950179" w:rsidRPr="009B4FBD">
        <w:rPr>
          <w:sz w:val="28"/>
          <w:szCs w:val="28"/>
          <w:lang w:val="uk-UA"/>
        </w:rPr>
        <w:t>3</w:t>
      </w:r>
      <w:r w:rsidR="0068799C" w:rsidRPr="009B4FBD">
        <w:rPr>
          <w:sz w:val="28"/>
          <w:szCs w:val="28"/>
          <w:lang w:val="uk-UA"/>
        </w:rPr>
        <w:t>.</w:t>
      </w:r>
      <w:r w:rsidR="00950179" w:rsidRPr="009B4FBD">
        <w:rPr>
          <w:sz w:val="28"/>
          <w:szCs w:val="28"/>
          <w:lang w:val="uk-UA"/>
        </w:rPr>
        <w:t xml:space="preserve"> В</w:t>
      </w:r>
      <w:r w:rsidRPr="009B4FBD">
        <w:rPr>
          <w:sz w:val="28"/>
          <w:szCs w:val="28"/>
          <w:lang w:val="uk-UA"/>
        </w:rPr>
        <w:t>ед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вільне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ов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онд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у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="007301C3" w:rsidRPr="009B4FBD">
        <w:rPr>
          <w:sz w:val="28"/>
          <w:szCs w:val="28"/>
          <w:lang w:val="uk-UA"/>
        </w:rPr>
        <w:t>фор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дійсн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нтролю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й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розподілення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користанням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</w:t>
      </w:r>
      <w:r w:rsidR="00950179" w:rsidRPr="009B4FBD">
        <w:rPr>
          <w:sz w:val="28"/>
          <w:szCs w:val="28"/>
          <w:lang w:val="uk-UA"/>
        </w:rPr>
        <w:t>4</w:t>
      </w:r>
      <w:r w:rsidR="0068799C" w:rsidRPr="009B4FBD">
        <w:rPr>
          <w:sz w:val="28"/>
          <w:szCs w:val="28"/>
          <w:lang w:val="uk-UA"/>
        </w:rPr>
        <w:t>.</w:t>
      </w:r>
      <w:r w:rsidR="00950179" w:rsidRPr="009B4FBD">
        <w:rPr>
          <w:sz w:val="28"/>
          <w:szCs w:val="28"/>
          <w:lang w:val="uk-UA"/>
        </w:rPr>
        <w:t xml:space="preserve"> С</w:t>
      </w:r>
      <w:r w:rsidRPr="009B4FBD">
        <w:rPr>
          <w:sz w:val="28"/>
          <w:szCs w:val="28"/>
          <w:lang w:val="uk-UA"/>
        </w:rPr>
        <w:t>прия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селенню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дійсненн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міну</w:t>
      </w:r>
      <w:r w:rsidR="00574AF6" w:rsidRPr="009B4FBD">
        <w:rPr>
          <w:sz w:val="28"/>
          <w:szCs w:val="28"/>
          <w:lang w:val="uk-UA"/>
        </w:rPr>
        <w:t xml:space="preserve"> </w:t>
      </w:r>
      <w:r w:rsidR="009D1749" w:rsidRPr="009B4FBD">
        <w:rPr>
          <w:sz w:val="28"/>
          <w:szCs w:val="28"/>
          <w:lang w:val="uk-UA"/>
        </w:rPr>
        <w:t xml:space="preserve">жилих </w:t>
      </w:r>
      <w:r w:rsidRPr="009B4FBD">
        <w:rPr>
          <w:sz w:val="28"/>
          <w:szCs w:val="28"/>
          <w:lang w:val="uk-UA"/>
        </w:rPr>
        <w:t>приміщень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у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="00065ADC" w:rsidRPr="009B4FBD">
        <w:rPr>
          <w:sz w:val="28"/>
          <w:szCs w:val="28"/>
          <w:lang w:val="uk-UA"/>
        </w:rPr>
        <w:t>фор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формл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кумент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мін</w:t>
      </w:r>
      <w:r w:rsidR="00574AF6" w:rsidRPr="009B4FBD">
        <w:rPr>
          <w:sz w:val="28"/>
          <w:szCs w:val="28"/>
          <w:lang w:val="uk-UA"/>
        </w:rPr>
        <w:t xml:space="preserve"> </w:t>
      </w:r>
      <w:r w:rsidR="009D1749" w:rsidRPr="009B4FBD">
        <w:rPr>
          <w:sz w:val="28"/>
          <w:szCs w:val="28"/>
          <w:lang w:val="uk-UA"/>
        </w:rPr>
        <w:t xml:space="preserve">жилої </w:t>
      </w:r>
      <w:r w:rsidRPr="009B4FBD">
        <w:rPr>
          <w:sz w:val="28"/>
          <w:szCs w:val="28"/>
          <w:lang w:val="uk-UA"/>
        </w:rPr>
        <w:t>площ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між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ами;</w:t>
      </w:r>
    </w:p>
    <w:p w:rsidR="00290154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</w:t>
      </w:r>
      <w:r w:rsidR="00950179" w:rsidRPr="009B4FBD">
        <w:rPr>
          <w:sz w:val="28"/>
          <w:szCs w:val="28"/>
          <w:lang w:val="uk-UA"/>
        </w:rPr>
        <w:t>5</w:t>
      </w:r>
      <w:r w:rsidR="0068799C" w:rsidRPr="009B4FBD">
        <w:rPr>
          <w:sz w:val="28"/>
          <w:szCs w:val="28"/>
          <w:lang w:val="uk-UA"/>
        </w:rPr>
        <w:t>.</w:t>
      </w:r>
      <w:r w:rsidR="00950179" w:rsidRPr="009B4FBD">
        <w:rPr>
          <w:sz w:val="28"/>
          <w:szCs w:val="28"/>
          <w:lang w:val="uk-UA"/>
        </w:rPr>
        <w:t xml:space="preserve"> Видача дублікату свідоцтва про право власності на </w:t>
      </w:r>
      <w:r w:rsidR="005C5A3E" w:rsidRPr="009B4FBD">
        <w:rPr>
          <w:sz w:val="28"/>
          <w:szCs w:val="28"/>
          <w:lang w:val="uk-UA"/>
        </w:rPr>
        <w:t>житло.</w:t>
      </w:r>
    </w:p>
    <w:p w:rsidR="007D5EA4" w:rsidRPr="009B4FBD" w:rsidRDefault="007D5EA4" w:rsidP="00E279E8">
      <w:pPr>
        <w:widowControl w:val="0"/>
        <w:jc w:val="center"/>
        <w:rPr>
          <w:sz w:val="28"/>
          <w:szCs w:val="28"/>
          <w:lang w:val="uk-UA"/>
        </w:rPr>
      </w:pPr>
    </w:p>
    <w:p w:rsidR="007D5EA4" w:rsidRPr="009B4FBD" w:rsidRDefault="007D5EA4" w:rsidP="00E279E8">
      <w:pPr>
        <w:widowControl w:val="0"/>
        <w:jc w:val="center"/>
        <w:rPr>
          <w:sz w:val="28"/>
          <w:szCs w:val="28"/>
          <w:lang w:val="uk-UA"/>
        </w:rPr>
      </w:pPr>
    </w:p>
    <w:p w:rsidR="00290154" w:rsidRPr="009B4FBD" w:rsidRDefault="00EC7E05" w:rsidP="007D5EA4">
      <w:pPr>
        <w:widowControl w:val="0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УНКЦІЇ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68799C" w:rsidRPr="009B4FBD">
        <w:rPr>
          <w:sz w:val="28"/>
          <w:szCs w:val="28"/>
          <w:lang w:val="uk-UA"/>
        </w:rPr>
        <w:t>1.</w:t>
      </w:r>
      <w:r w:rsidR="00574AF6" w:rsidRPr="009B4FBD">
        <w:rPr>
          <w:sz w:val="28"/>
          <w:szCs w:val="28"/>
          <w:lang w:val="uk-UA"/>
        </w:rPr>
        <w:t xml:space="preserve"> </w:t>
      </w:r>
      <w:r w:rsidR="00E818E2" w:rsidRPr="009B4FBD">
        <w:rPr>
          <w:sz w:val="28"/>
          <w:szCs w:val="28"/>
          <w:lang w:val="uk-UA"/>
        </w:rPr>
        <w:t xml:space="preserve">Прийом </w:t>
      </w:r>
      <w:r w:rsidRPr="009B4FBD">
        <w:rPr>
          <w:sz w:val="28"/>
          <w:szCs w:val="28"/>
          <w:lang w:val="uk-UA"/>
        </w:rPr>
        <w:t>від</w:t>
      </w:r>
      <w:r w:rsidR="00574AF6" w:rsidRPr="009B4FBD">
        <w:rPr>
          <w:sz w:val="28"/>
          <w:szCs w:val="28"/>
          <w:lang w:val="uk-UA"/>
        </w:rPr>
        <w:t xml:space="preserve"> </w:t>
      </w:r>
      <w:r w:rsidR="00F23F11" w:rsidRPr="009B4FBD">
        <w:rPr>
          <w:sz w:val="28"/>
          <w:szCs w:val="28"/>
          <w:lang w:val="uk-UA"/>
        </w:rPr>
        <w:t>спеціаліст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ЦНАП</w:t>
      </w:r>
      <w:r w:rsidR="00E818E2" w:rsidRPr="009B4FBD">
        <w:rPr>
          <w:sz w:val="28"/>
          <w:szCs w:val="28"/>
          <w:lang w:val="uk-UA"/>
        </w:rPr>
        <w:t xml:space="preserve"> </w:t>
      </w:r>
      <w:r w:rsidR="006F02D5" w:rsidRPr="009B4FBD">
        <w:rPr>
          <w:sz w:val="28"/>
          <w:szCs w:val="28"/>
          <w:lang w:val="uk-UA"/>
        </w:rPr>
        <w:t>у м. Лисичанськ</w:t>
      </w:r>
      <w:r w:rsidR="00E818E2" w:rsidRPr="009B4FBD">
        <w:rPr>
          <w:sz w:val="28"/>
          <w:szCs w:val="28"/>
          <w:lang w:val="uk-UA"/>
        </w:rPr>
        <w:t>у</w:t>
      </w:r>
      <w:r w:rsidR="006F02D5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я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повідн</w:t>
      </w:r>
      <w:r w:rsidR="00E818E2" w:rsidRPr="009B4FBD">
        <w:rPr>
          <w:sz w:val="28"/>
          <w:szCs w:val="28"/>
          <w:lang w:val="uk-UA"/>
        </w:rPr>
        <w:t>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кумент</w:t>
      </w:r>
      <w:r w:rsidR="00E818E2" w:rsidRPr="009B4FBD">
        <w:rPr>
          <w:sz w:val="28"/>
          <w:szCs w:val="28"/>
          <w:lang w:val="uk-UA"/>
        </w:rPr>
        <w:t>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</w:t>
      </w:r>
      <w:r w:rsidR="00574AF6" w:rsidRPr="009B4FBD">
        <w:rPr>
          <w:sz w:val="28"/>
          <w:szCs w:val="28"/>
          <w:lang w:val="uk-UA"/>
        </w:rPr>
        <w:t xml:space="preserve"> </w:t>
      </w:r>
      <w:r w:rsidR="00E818E2" w:rsidRPr="009B4FBD">
        <w:rPr>
          <w:sz w:val="28"/>
          <w:szCs w:val="28"/>
          <w:lang w:val="uk-UA"/>
        </w:rPr>
        <w:t xml:space="preserve">міста </w:t>
      </w:r>
      <w:r w:rsidRPr="009B4FBD">
        <w:rPr>
          <w:sz w:val="28"/>
          <w:szCs w:val="28"/>
          <w:lang w:val="uk-UA"/>
        </w:rPr>
        <w:t>пр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станов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ртирний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трим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="00CD2F77" w:rsidRPr="009B4FBD">
        <w:rPr>
          <w:sz w:val="28"/>
          <w:szCs w:val="28"/>
          <w:lang w:val="uk-UA"/>
        </w:rPr>
        <w:t>квартир</w:t>
      </w:r>
      <w:r w:rsidR="00133A41" w:rsidRPr="009B4FBD">
        <w:rPr>
          <w:sz w:val="28"/>
          <w:szCs w:val="28"/>
          <w:lang w:val="uk-UA"/>
        </w:rPr>
        <w:t>, жилої площі у гуртожитках комунальної форми власності</w:t>
      </w:r>
      <w:r w:rsidRPr="009B4FBD">
        <w:rPr>
          <w:sz w:val="28"/>
          <w:szCs w:val="28"/>
          <w:lang w:val="uk-UA"/>
        </w:rPr>
        <w:t>,</w:t>
      </w:r>
      <w:r w:rsidR="00574AF6" w:rsidRPr="009B4FBD">
        <w:rPr>
          <w:sz w:val="28"/>
          <w:szCs w:val="28"/>
          <w:lang w:val="uk-UA"/>
        </w:rPr>
        <w:t xml:space="preserve"> </w:t>
      </w:r>
      <w:r w:rsidR="00CD2F77" w:rsidRPr="009B4FBD">
        <w:rPr>
          <w:sz w:val="28"/>
          <w:szCs w:val="28"/>
          <w:lang w:val="uk-UA"/>
        </w:rPr>
        <w:t xml:space="preserve">службового житла, </w:t>
      </w:r>
      <w:r w:rsidR="00E818E2" w:rsidRPr="009B4FBD">
        <w:rPr>
          <w:sz w:val="28"/>
          <w:szCs w:val="28"/>
          <w:lang w:val="uk-UA"/>
        </w:rPr>
        <w:t>перевірк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їх</w:t>
      </w:r>
      <w:r w:rsidR="00574AF6" w:rsidRPr="009B4FBD">
        <w:rPr>
          <w:sz w:val="28"/>
          <w:szCs w:val="28"/>
          <w:lang w:val="uk-UA"/>
        </w:rPr>
        <w:t xml:space="preserve"> </w:t>
      </w:r>
      <w:r w:rsidR="00E818E2"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="00E818E2" w:rsidRPr="009B4FBD">
        <w:rPr>
          <w:sz w:val="28"/>
          <w:szCs w:val="28"/>
          <w:lang w:val="uk-UA"/>
        </w:rPr>
        <w:t>передача</w:t>
      </w:r>
      <w:r w:rsidR="00574AF6" w:rsidRPr="009B4FBD">
        <w:rPr>
          <w:sz w:val="28"/>
          <w:szCs w:val="28"/>
          <w:lang w:val="uk-UA"/>
        </w:rPr>
        <w:t xml:space="preserve"> </w:t>
      </w:r>
      <w:r w:rsidR="00B52DD8"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="00B52DD8" w:rsidRPr="009B4FBD">
        <w:rPr>
          <w:sz w:val="28"/>
          <w:szCs w:val="28"/>
          <w:lang w:val="uk-UA"/>
        </w:rPr>
        <w:t>розгляд</w:t>
      </w:r>
      <w:r w:rsidR="00F142C1" w:rsidRPr="009B4FBD">
        <w:rPr>
          <w:sz w:val="28"/>
          <w:szCs w:val="28"/>
          <w:lang w:val="uk-UA"/>
        </w:rPr>
        <w:t xml:space="preserve"> </w:t>
      </w:r>
      <w:r w:rsidR="00B52DD8" w:rsidRPr="009B4FBD">
        <w:rPr>
          <w:sz w:val="28"/>
          <w:szCs w:val="28"/>
          <w:lang w:val="uk-UA"/>
        </w:rPr>
        <w:t>громадської</w:t>
      </w:r>
      <w:r w:rsidR="00574AF6" w:rsidRPr="009B4FBD">
        <w:rPr>
          <w:sz w:val="28"/>
          <w:szCs w:val="28"/>
          <w:lang w:val="uk-UA"/>
        </w:rPr>
        <w:t xml:space="preserve"> </w:t>
      </w:r>
      <w:r w:rsidR="00B52DD8" w:rsidRPr="009B4FBD">
        <w:rPr>
          <w:sz w:val="28"/>
          <w:szCs w:val="28"/>
          <w:lang w:val="uk-UA"/>
        </w:rPr>
        <w:t>комісії</w:t>
      </w:r>
      <w:r w:rsidR="00574AF6" w:rsidRPr="009B4FBD">
        <w:rPr>
          <w:sz w:val="28"/>
          <w:szCs w:val="28"/>
          <w:lang w:val="uk-UA"/>
        </w:rPr>
        <w:t xml:space="preserve"> </w:t>
      </w:r>
      <w:r w:rsidR="006F02D5" w:rsidRPr="009B4FBD">
        <w:rPr>
          <w:sz w:val="28"/>
          <w:szCs w:val="28"/>
          <w:lang w:val="uk-UA"/>
        </w:rPr>
        <w:t xml:space="preserve">з житлових питань при </w:t>
      </w:r>
      <w:r w:rsidR="00E818E2" w:rsidRPr="009B4FBD">
        <w:rPr>
          <w:sz w:val="28"/>
          <w:szCs w:val="28"/>
          <w:lang w:val="uk-UA"/>
        </w:rPr>
        <w:t xml:space="preserve">ВЦА </w:t>
      </w:r>
      <w:r w:rsidR="006F02D5" w:rsidRPr="009B4FBD">
        <w:rPr>
          <w:sz w:val="28"/>
          <w:szCs w:val="28"/>
          <w:lang w:val="uk-UA"/>
        </w:rPr>
        <w:t>м. Лисичанськ</w:t>
      </w:r>
      <w:r w:rsidR="00C65338" w:rsidRPr="009B4FBD">
        <w:rPr>
          <w:sz w:val="28"/>
          <w:szCs w:val="28"/>
          <w:lang w:val="uk-UA"/>
        </w:rPr>
        <w:t>у</w:t>
      </w:r>
      <w:r w:rsidRPr="009B4FBD">
        <w:rPr>
          <w:sz w:val="28"/>
          <w:szCs w:val="28"/>
          <w:lang w:val="uk-UA"/>
        </w:rPr>
        <w:t>;</w:t>
      </w:r>
    </w:p>
    <w:p w:rsidR="00953749" w:rsidRPr="009B4FBD" w:rsidRDefault="00953749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2. Організація роботи громадської комісії з житлових питань ВЦА</w:t>
      </w:r>
      <w:r w:rsidR="00613F1A" w:rsidRPr="009B4FBD">
        <w:rPr>
          <w:sz w:val="28"/>
          <w:szCs w:val="28"/>
          <w:lang w:val="uk-UA"/>
        </w:rPr>
        <w:br/>
      </w:r>
      <w:r w:rsidR="00506CBF" w:rsidRPr="009B4FBD">
        <w:rPr>
          <w:sz w:val="28"/>
          <w:szCs w:val="28"/>
          <w:lang w:val="uk-UA"/>
        </w:rPr>
        <w:t>м. Лисичанськ</w:t>
      </w:r>
      <w:r w:rsidR="00C65338" w:rsidRPr="009B4FBD">
        <w:rPr>
          <w:sz w:val="28"/>
          <w:szCs w:val="28"/>
          <w:lang w:val="uk-UA"/>
        </w:rPr>
        <w:t>а</w:t>
      </w:r>
      <w:r w:rsidR="00506CBF" w:rsidRPr="009B4FBD">
        <w:rPr>
          <w:sz w:val="28"/>
          <w:szCs w:val="28"/>
          <w:lang w:val="uk-UA"/>
        </w:rPr>
        <w:t>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FB4FD8" w:rsidRPr="009B4FBD">
        <w:rPr>
          <w:sz w:val="28"/>
          <w:szCs w:val="28"/>
          <w:lang w:val="uk-UA"/>
        </w:rPr>
        <w:t>3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240E17" w:rsidRPr="009B4FBD">
        <w:rPr>
          <w:sz w:val="28"/>
          <w:szCs w:val="28"/>
          <w:lang w:val="uk-UA"/>
        </w:rPr>
        <w:t>Підготовка</w:t>
      </w:r>
      <w:r w:rsidR="00F142C1" w:rsidRPr="009B4FBD">
        <w:rPr>
          <w:sz w:val="28"/>
          <w:szCs w:val="28"/>
          <w:lang w:val="uk-UA"/>
        </w:rPr>
        <w:t xml:space="preserve"> </w:t>
      </w:r>
      <w:proofErr w:type="spellStart"/>
      <w:r w:rsidRPr="009B4FBD">
        <w:rPr>
          <w:sz w:val="28"/>
          <w:szCs w:val="28"/>
          <w:lang w:val="uk-UA"/>
        </w:rPr>
        <w:t>про</w:t>
      </w:r>
      <w:r w:rsidR="00133A41" w:rsidRPr="009B4FBD">
        <w:rPr>
          <w:sz w:val="28"/>
          <w:szCs w:val="28"/>
          <w:lang w:val="uk-UA"/>
        </w:rPr>
        <w:t>є</w:t>
      </w:r>
      <w:r w:rsidRPr="009B4FBD">
        <w:rPr>
          <w:sz w:val="28"/>
          <w:szCs w:val="28"/>
          <w:lang w:val="uk-UA"/>
        </w:rPr>
        <w:t>кт</w:t>
      </w:r>
      <w:r w:rsidR="00240E17" w:rsidRPr="009B4FBD">
        <w:rPr>
          <w:sz w:val="28"/>
          <w:szCs w:val="28"/>
          <w:lang w:val="uk-UA"/>
        </w:rPr>
        <w:t>ів</w:t>
      </w:r>
      <w:proofErr w:type="spellEnd"/>
      <w:r w:rsidR="00574AF6" w:rsidRPr="009B4FBD">
        <w:rPr>
          <w:sz w:val="28"/>
          <w:szCs w:val="28"/>
          <w:lang w:val="uk-UA"/>
        </w:rPr>
        <w:t xml:space="preserve"> </w:t>
      </w:r>
      <w:r w:rsidR="002B2201" w:rsidRPr="009B4FBD">
        <w:rPr>
          <w:sz w:val="28"/>
          <w:szCs w:val="28"/>
          <w:lang w:val="uk-UA"/>
        </w:rPr>
        <w:t xml:space="preserve">розпоряджень керівника </w:t>
      </w:r>
      <w:r w:rsidR="00240E17" w:rsidRPr="009B4FBD">
        <w:rPr>
          <w:sz w:val="28"/>
          <w:szCs w:val="28"/>
          <w:lang w:val="uk-UA"/>
        </w:rPr>
        <w:t xml:space="preserve">ВЦА </w:t>
      </w:r>
      <w:r w:rsidR="002B2201" w:rsidRPr="009B4FBD">
        <w:rPr>
          <w:sz w:val="28"/>
          <w:szCs w:val="28"/>
          <w:lang w:val="uk-UA"/>
        </w:rPr>
        <w:t>м. Лисичанськ</w:t>
      </w:r>
      <w:r w:rsidR="00C65338" w:rsidRPr="009B4FBD">
        <w:rPr>
          <w:sz w:val="28"/>
          <w:szCs w:val="28"/>
          <w:lang w:val="uk-UA"/>
        </w:rPr>
        <w:t>а</w:t>
      </w:r>
      <w:r w:rsidR="0062734F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</w:t>
      </w:r>
      <w:r w:rsidR="00574AF6" w:rsidRPr="009B4FBD">
        <w:rPr>
          <w:sz w:val="28"/>
          <w:szCs w:val="28"/>
          <w:lang w:val="uk-UA"/>
        </w:rPr>
        <w:t xml:space="preserve"> </w:t>
      </w:r>
      <w:r w:rsidR="0011231C" w:rsidRPr="009B4FBD">
        <w:rPr>
          <w:sz w:val="28"/>
          <w:szCs w:val="28"/>
          <w:lang w:val="uk-UA"/>
        </w:rPr>
        <w:t>квартир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розподілу</w:t>
      </w:r>
      <w:r w:rsidR="00574AF6" w:rsidRPr="009B4FBD">
        <w:rPr>
          <w:sz w:val="28"/>
          <w:szCs w:val="28"/>
          <w:lang w:val="uk-UA"/>
        </w:rPr>
        <w:t xml:space="preserve"> </w:t>
      </w:r>
      <w:r w:rsidR="00421523" w:rsidRPr="009B4FBD">
        <w:rPr>
          <w:sz w:val="28"/>
          <w:szCs w:val="28"/>
          <w:lang w:val="uk-UA"/>
        </w:rPr>
        <w:t xml:space="preserve">жилої </w:t>
      </w:r>
      <w:r w:rsidRPr="009B4FBD">
        <w:rPr>
          <w:sz w:val="28"/>
          <w:szCs w:val="28"/>
          <w:lang w:val="uk-UA"/>
        </w:rPr>
        <w:t>площі;</w:t>
      </w:r>
    </w:p>
    <w:p w:rsidR="000C0FAB" w:rsidRPr="009B4FBD" w:rsidRDefault="000C0FAB" w:rsidP="000C0FA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4. Оформлення ордерів на жиле приміщення, службове жиле приміщення, кімнату у гуртожитку;</w:t>
      </w:r>
    </w:p>
    <w:p w:rsidR="00E10B4C" w:rsidRPr="009B4FBD" w:rsidRDefault="00E10B4C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0C0FAB" w:rsidRPr="009B4FBD">
        <w:rPr>
          <w:sz w:val="28"/>
          <w:szCs w:val="28"/>
          <w:lang w:val="uk-UA"/>
        </w:rPr>
        <w:t>5</w:t>
      </w:r>
      <w:r w:rsidRPr="009B4FBD">
        <w:rPr>
          <w:sz w:val="28"/>
          <w:szCs w:val="28"/>
          <w:lang w:val="uk-UA"/>
        </w:rPr>
        <w:t xml:space="preserve">. Надання спеціалісту ЦНАП результату адміністративної послуги (витяг з розпорядження керівника військово-цивільної адміністрації </w:t>
      </w:r>
      <w:r w:rsidR="00CD4C80" w:rsidRPr="009B4FBD">
        <w:rPr>
          <w:sz w:val="28"/>
          <w:szCs w:val="28"/>
          <w:lang w:val="uk-UA"/>
        </w:rPr>
        <w:br/>
      </w:r>
      <w:r w:rsidRPr="009B4FBD">
        <w:rPr>
          <w:sz w:val="28"/>
          <w:szCs w:val="28"/>
          <w:lang w:val="uk-UA"/>
        </w:rPr>
        <w:t>м. Лисичанська про постановку на квартирний облік, ордер на жиле приміщення, службове жиле приміщення, кімнату у гуртожитку та інше);</w:t>
      </w:r>
    </w:p>
    <w:p w:rsidR="00CF27ED" w:rsidRPr="009B4FBD" w:rsidRDefault="00EC7E05" w:rsidP="00E279E8">
      <w:pPr>
        <w:pStyle w:val="tj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0C0FAB" w:rsidRPr="009B4FBD">
        <w:rPr>
          <w:sz w:val="28"/>
          <w:szCs w:val="28"/>
          <w:lang w:val="uk-UA"/>
        </w:rPr>
        <w:t>6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240E17" w:rsidRPr="009B4FBD">
        <w:rPr>
          <w:sz w:val="28"/>
          <w:szCs w:val="28"/>
          <w:lang w:val="uk-UA"/>
        </w:rPr>
        <w:t>Внес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hyperlink r:id="rId11" w:tgtFrame="_top" w:history="1"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нформаці</w:t>
        </w:r>
        <w:r w:rsidR="00240E17" w:rsidRPr="009B4FBD">
          <w:rPr>
            <w:rStyle w:val="a7"/>
            <w:color w:val="auto"/>
            <w:sz w:val="28"/>
            <w:szCs w:val="28"/>
            <w:u w:val="none"/>
            <w:lang w:val="uk-UA"/>
          </w:rPr>
          <w:t>ї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про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громадян,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взятих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на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квартирний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облік</w:t>
        </w:r>
        <w:r w:rsidR="007C1872" w:rsidRPr="009B4FBD">
          <w:rPr>
            <w:rStyle w:val="a7"/>
            <w:color w:val="auto"/>
            <w:sz w:val="28"/>
            <w:szCs w:val="28"/>
            <w:u w:val="none"/>
            <w:lang w:val="uk-UA"/>
          </w:rPr>
          <w:t>,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та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зміни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до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неї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до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Єдиного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державного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реєстру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громадян,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які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потребують</w:t>
        </w:r>
        <w:r w:rsidR="00F142C1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поліпшення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житлових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умов</w:t>
        </w:r>
      </w:hyperlink>
      <w:r w:rsidR="002B6979" w:rsidRPr="009B4FBD">
        <w:rPr>
          <w:rStyle w:val="a7"/>
          <w:color w:val="auto"/>
          <w:sz w:val="28"/>
          <w:szCs w:val="28"/>
          <w:u w:val="none"/>
          <w:lang w:val="uk-UA"/>
        </w:rPr>
        <w:t>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0C0FAB" w:rsidRPr="009B4FBD">
        <w:rPr>
          <w:sz w:val="28"/>
          <w:szCs w:val="28"/>
          <w:lang w:val="uk-UA"/>
        </w:rPr>
        <w:t>7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240E17" w:rsidRPr="009B4FBD">
        <w:rPr>
          <w:sz w:val="28"/>
          <w:szCs w:val="28"/>
          <w:lang w:val="uk-UA"/>
        </w:rPr>
        <w:t>Провед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щорічн</w:t>
      </w:r>
      <w:r w:rsidR="00240E17" w:rsidRPr="009B4FBD">
        <w:rPr>
          <w:sz w:val="28"/>
          <w:szCs w:val="28"/>
          <w:lang w:val="uk-UA"/>
        </w:rPr>
        <w:t>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еререєстраці</w:t>
      </w:r>
      <w:r w:rsidR="00240E17" w:rsidRPr="009B4FBD">
        <w:rPr>
          <w:sz w:val="28"/>
          <w:szCs w:val="28"/>
          <w:lang w:val="uk-UA"/>
        </w:rPr>
        <w:t>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як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еребувают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ртирном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трим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оціаль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а</w:t>
      </w:r>
      <w:r w:rsidR="00421523" w:rsidRPr="009B4FBD">
        <w:rPr>
          <w:sz w:val="28"/>
          <w:szCs w:val="28"/>
          <w:lang w:val="uk-UA"/>
        </w:rPr>
        <w:t xml:space="preserve"> (при його</w:t>
      </w:r>
      <w:r w:rsidR="00F142C1" w:rsidRPr="009B4FBD">
        <w:rPr>
          <w:sz w:val="28"/>
          <w:szCs w:val="28"/>
          <w:lang w:val="uk-UA"/>
        </w:rPr>
        <w:t xml:space="preserve"> </w:t>
      </w:r>
      <w:r w:rsidR="00421523" w:rsidRPr="009B4FBD">
        <w:rPr>
          <w:sz w:val="28"/>
          <w:szCs w:val="28"/>
          <w:lang w:val="uk-UA"/>
        </w:rPr>
        <w:t>наявності )</w:t>
      </w:r>
      <w:r w:rsidRPr="009B4FBD">
        <w:rPr>
          <w:sz w:val="28"/>
          <w:szCs w:val="28"/>
          <w:lang w:val="uk-UA"/>
        </w:rPr>
        <w:t>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0C0FAB" w:rsidRPr="009B4FBD">
        <w:rPr>
          <w:sz w:val="28"/>
          <w:szCs w:val="28"/>
          <w:lang w:val="uk-UA"/>
        </w:rPr>
        <w:t>8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240E17" w:rsidRPr="009B4FBD">
        <w:rPr>
          <w:sz w:val="28"/>
          <w:szCs w:val="28"/>
          <w:lang w:val="uk-UA"/>
        </w:rPr>
        <w:t xml:space="preserve">Здійснення </w:t>
      </w:r>
      <w:r w:rsidRPr="009B4FBD">
        <w:rPr>
          <w:sz w:val="28"/>
          <w:szCs w:val="28"/>
          <w:lang w:val="uk-UA"/>
        </w:rPr>
        <w:t>контрол</w:t>
      </w:r>
      <w:r w:rsidR="00240E17" w:rsidRPr="009B4FBD">
        <w:rPr>
          <w:sz w:val="28"/>
          <w:szCs w:val="28"/>
          <w:lang w:val="uk-UA"/>
        </w:rPr>
        <w:t>ю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тано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ртир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держання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ов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конодавств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ідприємствах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станова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рганізація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міста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залежн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ор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0C0FAB" w:rsidRPr="009B4FBD">
        <w:rPr>
          <w:sz w:val="28"/>
          <w:szCs w:val="28"/>
          <w:lang w:val="uk-UA"/>
        </w:rPr>
        <w:t>9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63257D" w:rsidRPr="009B4FBD">
        <w:rPr>
          <w:sz w:val="28"/>
          <w:szCs w:val="28"/>
          <w:lang w:val="uk-UA"/>
        </w:rPr>
        <w:t xml:space="preserve">Здійснення контролю </w:t>
      </w:r>
      <w:r w:rsidRPr="009B4FBD">
        <w:rPr>
          <w:sz w:val="28"/>
          <w:szCs w:val="28"/>
          <w:lang w:val="uk-UA"/>
        </w:rPr>
        <w:t>з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воєчасни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селення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</w:t>
      </w:r>
      <w:r w:rsidR="00421523" w:rsidRPr="009B4FBD">
        <w:rPr>
          <w:sz w:val="28"/>
          <w:szCs w:val="28"/>
          <w:lang w:val="uk-UA"/>
        </w:rPr>
        <w:t>л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иміщень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дан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ам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0C0FAB" w:rsidRPr="009B4FBD">
        <w:rPr>
          <w:sz w:val="28"/>
          <w:szCs w:val="28"/>
          <w:lang w:val="uk-UA"/>
        </w:rPr>
        <w:t>10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63257D" w:rsidRPr="009B4FBD">
        <w:rPr>
          <w:sz w:val="28"/>
          <w:szCs w:val="28"/>
          <w:lang w:val="uk-UA"/>
        </w:rPr>
        <w:t xml:space="preserve">Організація </w:t>
      </w:r>
      <w:r w:rsidRPr="009B4FBD">
        <w:rPr>
          <w:sz w:val="28"/>
          <w:szCs w:val="28"/>
          <w:lang w:val="uk-UA"/>
        </w:rPr>
        <w:t>зб</w:t>
      </w:r>
      <w:r w:rsidR="0063257D" w:rsidRPr="009B4FBD">
        <w:rPr>
          <w:sz w:val="28"/>
          <w:szCs w:val="28"/>
          <w:lang w:val="uk-UA"/>
        </w:rPr>
        <w:t>ор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нформаці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</w:t>
      </w:r>
      <w:r w:rsidR="004D4EAD" w:rsidRPr="009B4FBD">
        <w:rPr>
          <w:sz w:val="28"/>
          <w:szCs w:val="28"/>
          <w:lang w:val="uk-UA"/>
        </w:rPr>
        <w:t>л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лощу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як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понуєтьс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а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міну</w:t>
      </w:r>
      <w:r w:rsidR="00101DB5" w:rsidRPr="009B4FBD">
        <w:rPr>
          <w:sz w:val="28"/>
          <w:szCs w:val="28"/>
          <w:lang w:val="uk-UA"/>
        </w:rPr>
        <w:t>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="0063257D" w:rsidRPr="009B4FBD">
        <w:rPr>
          <w:sz w:val="28"/>
          <w:szCs w:val="28"/>
          <w:lang w:val="uk-UA"/>
        </w:rPr>
        <w:t xml:space="preserve">консультація </w:t>
      </w:r>
      <w:r w:rsidRPr="009B4FBD">
        <w:rPr>
          <w:sz w:val="28"/>
          <w:szCs w:val="28"/>
          <w:lang w:val="uk-UA"/>
        </w:rPr>
        <w:t>громадян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міну</w:t>
      </w:r>
      <w:r w:rsidR="00574AF6" w:rsidRPr="009B4FBD">
        <w:rPr>
          <w:sz w:val="28"/>
          <w:szCs w:val="28"/>
          <w:lang w:val="uk-UA"/>
        </w:rPr>
        <w:t xml:space="preserve"> </w:t>
      </w:r>
      <w:r w:rsidR="004D4EAD" w:rsidRPr="009B4FBD">
        <w:rPr>
          <w:sz w:val="28"/>
          <w:szCs w:val="28"/>
          <w:lang w:val="uk-UA"/>
        </w:rPr>
        <w:t xml:space="preserve">жилих </w:t>
      </w:r>
      <w:r w:rsidRPr="009B4FBD">
        <w:rPr>
          <w:sz w:val="28"/>
          <w:szCs w:val="28"/>
          <w:lang w:val="uk-UA"/>
        </w:rPr>
        <w:t>приміщень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0C0FAB" w:rsidRPr="009B4FBD">
        <w:rPr>
          <w:sz w:val="28"/>
          <w:szCs w:val="28"/>
          <w:lang w:val="uk-UA"/>
        </w:rPr>
        <w:t>11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63257D" w:rsidRPr="009B4FBD">
        <w:rPr>
          <w:sz w:val="28"/>
          <w:szCs w:val="28"/>
          <w:lang w:val="uk-UA"/>
        </w:rPr>
        <w:t xml:space="preserve">Підготовка </w:t>
      </w:r>
      <w:proofErr w:type="spellStart"/>
      <w:r w:rsidRPr="009B4FBD">
        <w:rPr>
          <w:sz w:val="28"/>
          <w:szCs w:val="28"/>
          <w:lang w:val="uk-UA"/>
        </w:rPr>
        <w:t>про</w:t>
      </w:r>
      <w:r w:rsidR="004D4EAD" w:rsidRPr="009B4FBD">
        <w:rPr>
          <w:sz w:val="28"/>
          <w:szCs w:val="28"/>
          <w:lang w:val="uk-UA"/>
        </w:rPr>
        <w:t>є</w:t>
      </w:r>
      <w:r w:rsidRPr="009B4FBD">
        <w:rPr>
          <w:sz w:val="28"/>
          <w:szCs w:val="28"/>
          <w:lang w:val="uk-UA"/>
        </w:rPr>
        <w:t>кт</w:t>
      </w:r>
      <w:r w:rsidR="0063257D" w:rsidRPr="009B4FBD">
        <w:rPr>
          <w:sz w:val="28"/>
          <w:szCs w:val="28"/>
          <w:lang w:val="uk-UA"/>
        </w:rPr>
        <w:t>ів</w:t>
      </w:r>
      <w:proofErr w:type="spellEnd"/>
      <w:r w:rsidR="00574AF6" w:rsidRPr="009B4FBD">
        <w:rPr>
          <w:sz w:val="28"/>
          <w:szCs w:val="28"/>
          <w:lang w:val="uk-UA"/>
        </w:rPr>
        <w:t xml:space="preserve"> </w:t>
      </w:r>
      <w:r w:rsidR="00506CBF" w:rsidRPr="009B4FBD">
        <w:rPr>
          <w:sz w:val="28"/>
          <w:szCs w:val="28"/>
          <w:lang w:val="uk-UA"/>
        </w:rPr>
        <w:t xml:space="preserve">розпоряджень керівника ВЦА </w:t>
      </w:r>
      <w:r w:rsidR="004D4EAD" w:rsidRPr="009B4FBD">
        <w:rPr>
          <w:sz w:val="28"/>
          <w:szCs w:val="28"/>
          <w:lang w:val="uk-UA"/>
        </w:rPr>
        <w:t>м. Лисичанськ</w:t>
      </w:r>
      <w:r w:rsidR="00C65338" w:rsidRPr="009B4FBD">
        <w:rPr>
          <w:sz w:val="28"/>
          <w:szCs w:val="28"/>
          <w:lang w:val="uk-UA"/>
        </w:rPr>
        <w:t>а</w:t>
      </w:r>
      <w:r w:rsidR="004D4EAD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мін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ртир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у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="00020EAD" w:rsidRPr="009B4FBD">
        <w:rPr>
          <w:sz w:val="28"/>
          <w:szCs w:val="28"/>
          <w:lang w:val="uk-UA"/>
        </w:rPr>
        <w:t>фор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;</w:t>
      </w:r>
    </w:p>
    <w:p w:rsidR="00CD2F77" w:rsidRPr="009B4FBD" w:rsidRDefault="00CD2F77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</w:t>
      </w:r>
      <w:r w:rsidR="000C0FAB" w:rsidRPr="009B4FBD">
        <w:rPr>
          <w:sz w:val="28"/>
          <w:szCs w:val="28"/>
          <w:lang w:val="uk-UA"/>
        </w:rPr>
        <w:t>2</w:t>
      </w:r>
      <w:r w:rsidRPr="009B4FBD">
        <w:rPr>
          <w:sz w:val="28"/>
          <w:szCs w:val="28"/>
          <w:lang w:val="uk-UA"/>
        </w:rPr>
        <w:t xml:space="preserve">. </w:t>
      </w:r>
      <w:r w:rsidR="0063257D" w:rsidRPr="009B4FBD">
        <w:rPr>
          <w:sz w:val="28"/>
          <w:szCs w:val="28"/>
          <w:lang w:val="uk-UA"/>
        </w:rPr>
        <w:t xml:space="preserve">Підготовка </w:t>
      </w:r>
      <w:proofErr w:type="spellStart"/>
      <w:r w:rsidR="0063257D" w:rsidRPr="009B4FBD">
        <w:rPr>
          <w:sz w:val="28"/>
          <w:szCs w:val="28"/>
          <w:lang w:val="uk-UA"/>
        </w:rPr>
        <w:t>проєктів</w:t>
      </w:r>
      <w:proofErr w:type="spellEnd"/>
      <w:r w:rsidR="0063257D" w:rsidRPr="009B4FBD">
        <w:rPr>
          <w:sz w:val="28"/>
          <w:szCs w:val="28"/>
          <w:lang w:val="uk-UA"/>
        </w:rPr>
        <w:t xml:space="preserve"> </w:t>
      </w:r>
      <w:r w:rsidR="00506CBF" w:rsidRPr="009B4FBD">
        <w:rPr>
          <w:sz w:val="28"/>
          <w:szCs w:val="28"/>
          <w:lang w:val="uk-UA"/>
        </w:rPr>
        <w:t xml:space="preserve">розпоряджень керівника ВЦА </w:t>
      </w:r>
      <w:r w:rsidRPr="009B4FBD">
        <w:rPr>
          <w:sz w:val="28"/>
          <w:szCs w:val="28"/>
          <w:lang w:val="uk-UA"/>
        </w:rPr>
        <w:t>м. Лисичанськ</w:t>
      </w:r>
      <w:r w:rsidR="00C65338" w:rsidRPr="009B4FBD">
        <w:rPr>
          <w:sz w:val="28"/>
          <w:szCs w:val="28"/>
          <w:lang w:val="uk-UA"/>
        </w:rPr>
        <w:t>а</w:t>
      </w:r>
      <w:r w:rsidRPr="009B4FBD">
        <w:rPr>
          <w:sz w:val="28"/>
          <w:szCs w:val="28"/>
          <w:lang w:val="uk-UA"/>
        </w:rPr>
        <w:t xml:space="preserve"> з питання включення жилих приміщень до числа службових та виключення з їх числа;</w:t>
      </w:r>
    </w:p>
    <w:p w:rsidR="001552D0" w:rsidRPr="009B4FBD" w:rsidRDefault="00950179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</w:t>
      </w:r>
      <w:r w:rsidR="000C0FAB" w:rsidRPr="009B4FBD">
        <w:rPr>
          <w:sz w:val="28"/>
          <w:szCs w:val="28"/>
          <w:lang w:val="uk-UA"/>
        </w:rPr>
        <w:t>3</w:t>
      </w:r>
      <w:r w:rsidRPr="009B4FBD">
        <w:rPr>
          <w:sz w:val="28"/>
          <w:szCs w:val="28"/>
          <w:lang w:val="uk-UA"/>
        </w:rPr>
        <w:t xml:space="preserve">. </w:t>
      </w:r>
      <w:r w:rsidR="0063257D" w:rsidRPr="009B4FBD">
        <w:rPr>
          <w:sz w:val="28"/>
          <w:szCs w:val="28"/>
          <w:lang w:val="uk-UA"/>
        </w:rPr>
        <w:t xml:space="preserve">Видача дублікатів </w:t>
      </w:r>
      <w:r w:rsidR="001552D0" w:rsidRPr="009B4FBD">
        <w:rPr>
          <w:sz w:val="28"/>
          <w:szCs w:val="28"/>
          <w:lang w:val="uk-UA"/>
        </w:rPr>
        <w:t>свідоцтв про право власності, видан</w:t>
      </w:r>
      <w:r w:rsidR="0063257D" w:rsidRPr="009B4FBD">
        <w:rPr>
          <w:sz w:val="28"/>
          <w:szCs w:val="28"/>
          <w:lang w:val="uk-UA"/>
        </w:rPr>
        <w:t>их органом приватизації;</w:t>
      </w:r>
    </w:p>
    <w:p w:rsidR="002705A5" w:rsidRPr="009B4FBD" w:rsidRDefault="002705A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4. Видача довідок:</w:t>
      </w:r>
    </w:p>
    <w:p w:rsidR="002705A5" w:rsidRPr="009B4FBD" w:rsidRDefault="002705A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про участь / не участь у приватизації державного житлового фонду;</w:t>
      </w:r>
    </w:p>
    <w:p w:rsidR="002705A5" w:rsidRPr="009B4FBD" w:rsidRDefault="002705A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про перебування / не перебування на квартирному обліку;</w:t>
      </w:r>
    </w:p>
    <w:p w:rsidR="002705A5" w:rsidRPr="009B4FBD" w:rsidRDefault="002705A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5. Видача копій ордерів за зверненням громадян;</w:t>
      </w:r>
    </w:p>
    <w:p w:rsidR="00950179" w:rsidRPr="009B4FBD" w:rsidRDefault="007B3699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</w:t>
      </w:r>
      <w:r w:rsidR="002705A5" w:rsidRPr="009B4FBD">
        <w:rPr>
          <w:sz w:val="28"/>
          <w:szCs w:val="28"/>
          <w:lang w:val="uk-UA"/>
        </w:rPr>
        <w:t>6</w:t>
      </w:r>
      <w:r w:rsidRPr="009B4FBD">
        <w:rPr>
          <w:sz w:val="28"/>
          <w:szCs w:val="28"/>
          <w:lang w:val="uk-UA"/>
        </w:rPr>
        <w:t>.</w:t>
      </w:r>
      <w:r w:rsidR="0063257D" w:rsidRPr="009B4FBD">
        <w:rPr>
          <w:sz w:val="28"/>
          <w:szCs w:val="28"/>
          <w:lang w:val="uk-UA"/>
        </w:rPr>
        <w:t xml:space="preserve"> Організація архівної роботи </w:t>
      </w:r>
      <w:r w:rsidR="00950179" w:rsidRPr="009B4FBD">
        <w:rPr>
          <w:sz w:val="28"/>
          <w:szCs w:val="28"/>
          <w:lang w:val="uk-UA"/>
        </w:rPr>
        <w:t>відділу</w:t>
      </w:r>
      <w:r w:rsidR="0063257D" w:rsidRPr="009B4FBD">
        <w:rPr>
          <w:sz w:val="28"/>
          <w:szCs w:val="28"/>
          <w:lang w:val="uk-UA"/>
        </w:rPr>
        <w:t>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</w:t>
      </w:r>
      <w:r w:rsidR="002705A5" w:rsidRPr="009B4FBD">
        <w:rPr>
          <w:sz w:val="28"/>
          <w:szCs w:val="28"/>
          <w:lang w:val="uk-UA"/>
        </w:rPr>
        <w:t>7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 xml:space="preserve">Підготовка </w:t>
      </w:r>
      <w:r w:rsidRPr="009B4FBD">
        <w:rPr>
          <w:sz w:val="28"/>
          <w:szCs w:val="28"/>
          <w:lang w:val="uk-UA"/>
        </w:rPr>
        <w:t>статистичн</w:t>
      </w:r>
      <w:r w:rsidR="00B71A56" w:rsidRPr="009B4FBD">
        <w:rPr>
          <w:sz w:val="28"/>
          <w:szCs w:val="28"/>
          <w:lang w:val="uk-UA"/>
        </w:rPr>
        <w:t>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вітн</w:t>
      </w:r>
      <w:r w:rsidR="00B71A56" w:rsidRPr="009B4FBD">
        <w:rPr>
          <w:sz w:val="28"/>
          <w:szCs w:val="28"/>
          <w:lang w:val="uk-UA"/>
        </w:rPr>
        <w:t>ості</w:t>
      </w:r>
      <w:r w:rsidR="00A43198" w:rsidRPr="009B4FBD">
        <w:rPr>
          <w:sz w:val="28"/>
          <w:szCs w:val="28"/>
          <w:lang w:val="uk-UA"/>
        </w:rPr>
        <w:t xml:space="preserve"> з питань </w:t>
      </w:r>
      <w:r w:rsidR="00327C9B" w:rsidRPr="009B4FBD">
        <w:rPr>
          <w:sz w:val="28"/>
          <w:szCs w:val="28"/>
          <w:lang w:val="uk-UA"/>
        </w:rPr>
        <w:t>функціональної</w:t>
      </w:r>
      <w:r w:rsidR="00F142C1" w:rsidRPr="009B4FBD">
        <w:rPr>
          <w:sz w:val="28"/>
          <w:szCs w:val="28"/>
          <w:lang w:val="uk-UA"/>
        </w:rPr>
        <w:t xml:space="preserve"> </w:t>
      </w:r>
      <w:r w:rsidR="00A43198" w:rsidRPr="009B4FBD">
        <w:rPr>
          <w:sz w:val="28"/>
          <w:szCs w:val="28"/>
          <w:lang w:val="uk-UA"/>
        </w:rPr>
        <w:t>компетенції відділу</w:t>
      </w:r>
      <w:r w:rsidRPr="009B4FBD">
        <w:rPr>
          <w:sz w:val="28"/>
          <w:szCs w:val="28"/>
          <w:lang w:val="uk-UA"/>
        </w:rPr>
        <w:t>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lastRenderedPageBreak/>
        <w:t>3.1</w:t>
      </w:r>
      <w:r w:rsidR="002705A5" w:rsidRPr="009B4FBD">
        <w:rPr>
          <w:sz w:val="28"/>
          <w:szCs w:val="28"/>
          <w:lang w:val="uk-UA"/>
        </w:rPr>
        <w:t>8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 xml:space="preserve">Розгляд </w:t>
      </w:r>
      <w:r w:rsidRPr="009B4FBD">
        <w:rPr>
          <w:sz w:val="28"/>
          <w:szCs w:val="28"/>
          <w:lang w:val="uk-UA"/>
        </w:rPr>
        <w:t>пропозиці</w:t>
      </w:r>
      <w:r w:rsidR="00B71A56" w:rsidRPr="009B4FBD">
        <w:rPr>
          <w:sz w:val="28"/>
          <w:szCs w:val="28"/>
          <w:lang w:val="uk-UA"/>
        </w:rPr>
        <w:t>й</w:t>
      </w:r>
      <w:r w:rsidRPr="009B4FBD">
        <w:rPr>
          <w:sz w:val="28"/>
          <w:szCs w:val="28"/>
          <w:lang w:val="uk-UA"/>
        </w:rPr>
        <w:t>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я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карг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що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носятьс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петенці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,</w:t>
      </w:r>
      <w:r w:rsidR="00574AF6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 xml:space="preserve">вжиття </w:t>
      </w:r>
      <w:r w:rsidRPr="009B4FBD">
        <w:rPr>
          <w:sz w:val="28"/>
          <w:szCs w:val="28"/>
          <w:lang w:val="uk-UA"/>
        </w:rPr>
        <w:t>заход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сун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ичин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никн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карг;</w:t>
      </w:r>
    </w:p>
    <w:p w:rsidR="00CF27ED" w:rsidRPr="009B4FBD" w:rsidRDefault="0042797E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</w:t>
      </w:r>
      <w:r w:rsidR="002705A5" w:rsidRPr="009B4FBD">
        <w:rPr>
          <w:sz w:val="28"/>
          <w:szCs w:val="28"/>
          <w:lang w:val="uk-UA"/>
        </w:rPr>
        <w:t>9</w:t>
      </w:r>
      <w:r w:rsidRPr="009B4FBD">
        <w:rPr>
          <w:sz w:val="28"/>
          <w:szCs w:val="28"/>
          <w:lang w:val="uk-UA"/>
        </w:rPr>
        <w:t>.</w:t>
      </w:r>
      <w:r w:rsidR="00E818E2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 xml:space="preserve">Узгодження </w:t>
      </w:r>
      <w:r w:rsidRPr="009B4FBD">
        <w:rPr>
          <w:sz w:val="28"/>
          <w:szCs w:val="28"/>
          <w:lang w:val="uk-UA"/>
        </w:rPr>
        <w:t>реєстраці</w:t>
      </w:r>
      <w:r w:rsidR="00B71A56" w:rsidRPr="009B4FBD">
        <w:rPr>
          <w:sz w:val="28"/>
          <w:szCs w:val="28"/>
          <w:lang w:val="uk-UA"/>
        </w:rPr>
        <w:t>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(знятт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реєстрації)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місц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жив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реєстраці</w:t>
      </w:r>
      <w:r w:rsidR="00B71A56" w:rsidRPr="009B4FBD">
        <w:rPr>
          <w:sz w:val="28"/>
          <w:szCs w:val="28"/>
          <w:lang w:val="uk-UA"/>
        </w:rPr>
        <w:t>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місц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еребув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ртира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у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="0030743F" w:rsidRPr="009B4FBD">
        <w:rPr>
          <w:sz w:val="28"/>
          <w:szCs w:val="28"/>
          <w:lang w:val="uk-UA"/>
        </w:rPr>
        <w:t>форми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;</w:t>
      </w:r>
    </w:p>
    <w:p w:rsidR="00506CBF" w:rsidRPr="009B4FBD" w:rsidRDefault="002705A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20</w:t>
      </w:r>
      <w:r w:rsidR="00EC7E05"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>Виконання інших</w:t>
      </w:r>
      <w:r w:rsidR="00A43198" w:rsidRPr="009B4FBD">
        <w:rPr>
          <w:sz w:val="28"/>
          <w:szCs w:val="28"/>
          <w:lang w:val="uk-UA"/>
        </w:rPr>
        <w:t xml:space="preserve"> функці</w:t>
      </w:r>
      <w:r w:rsidR="00B71A56" w:rsidRPr="009B4FBD">
        <w:rPr>
          <w:sz w:val="28"/>
          <w:szCs w:val="28"/>
          <w:lang w:val="uk-UA"/>
        </w:rPr>
        <w:t>й та заходів, які відносяться до</w:t>
      </w:r>
      <w:r w:rsidR="00F142C1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>компетенції відділу в межах його повноважень, передбачених чинним</w:t>
      </w:r>
      <w:r w:rsidR="00F142C1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>законодавством</w:t>
      </w:r>
      <w:r w:rsidR="00EC7E05" w:rsidRPr="009B4FBD">
        <w:rPr>
          <w:sz w:val="28"/>
          <w:szCs w:val="28"/>
          <w:lang w:val="uk-UA"/>
        </w:rPr>
        <w:t>.</w:t>
      </w:r>
    </w:p>
    <w:p w:rsidR="00506CBF" w:rsidRPr="009B4FBD" w:rsidRDefault="00506CBF" w:rsidP="00E279E8">
      <w:pPr>
        <w:widowControl w:val="0"/>
        <w:jc w:val="both"/>
        <w:rPr>
          <w:sz w:val="28"/>
          <w:szCs w:val="28"/>
          <w:lang w:val="uk-UA"/>
        </w:rPr>
      </w:pPr>
    </w:p>
    <w:p w:rsidR="00506CBF" w:rsidRPr="009B4FBD" w:rsidRDefault="00EC7E05" w:rsidP="00847EE8">
      <w:pPr>
        <w:widowControl w:val="0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АВА</w:t>
      </w:r>
      <w:r w:rsidR="00574AF6" w:rsidRPr="009B4FBD">
        <w:rPr>
          <w:sz w:val="28"/>
          <w:szCs w:val="28"/>
          <w:lang w:val="uk-UA"/>
        </w:rPr>
        <w:t xml:space="preserve"> </w:t>
      </w:r>
      <w:r w:rsidR="00B96080" w:rsidRPr="009B4FBD">
        <w:rPr>
          <w:sz w:val="28"/>
          <w:szCs w:val="28"/>
          <w:lang w:val="uk-UA"/>
        </w:rPr>
        <w:t>І ОБОВ’ЯЗКИ</w:t>
      </w:r>
    </w:p>
    <w:p w:rsidR="00CF27ED" w:rsidRPr="009B4FBD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1.</w:t>
      </w:r>
      <w:r w:rsidR="00847EE8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Відділ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має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право:</w:t>
      </w:r>
    </w:p>
    <w:p w:rsidR="00FB4FD8" w:rsidRPr="009B4FBD" w:rsidRDefault="00FB4FD8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1.1. Приймати участь у комісіях, нарадах та інших заходах, що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водяться керівником та його заступниками; скликати наради з питань, що належать до компетенції відділу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</w:t>
      </w:r>
      <w:r w:rsidR="000B6E28" w:rsidRPr="009B4FBD">
        <w:rPr>
          <w:sz w:val="28"/>
          <w:szCs w:val="28"/>
          <w:lang w:val="uk-UA"/>
        </w:rPr>
        <w:t>1.</w:t>
      </w:r>
      <w:r w:rsidR="00FB4FD8" w:rsidRPr="009B4FBD">
        <w:rPr>
          <w:sz w:val="28"/>
          <w:szCs w:val="28"/>
          <w:lang w:val="uk-UA"/>
        </w:rPr>
        <w:t>2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FB4FD8" w:rsidRPr="009B4FBD">
        <w:rPr>
          <w:sz w:val="28"/>
          <w:szCs w:val="28"/>
          <w:lang w:val="uk-UA"/>
        </w:rPr>
        <w:t xml:space="preserve">Перевіряти </w:t>
      </w:r>
      <w:r w:rsidRPr="009B4FBD">
        <w:rPr>
          <w:sz w:val="28"/>
          <w:szCs w:val="28"/>
          <w:lang w:val="uk-UA"/>
        </w:rPr>
        <w:t>стан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ртир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д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="00A43198" w:rsidRPr="009B4FBD">
        <w:rPr>
          <w:sz w:val="28"/>
          <w:szCs w:val="28"/>
          <w:lang w:val="uk-UA"/>
        </w:rPr>
        <w:t xml:space="preserve">жилих </w:t>
      </w:r>
      <w:r w:rsidRPr="009B4FBD">
        <w:rPr>
          <w:sz w:val="28"/>
          <w:szCs w:val="28"/>
          <w:lang w:val="uk-UA"/>
        </w:rPr>
        <w:t>приміщен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ідприємствах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рганізаціях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станова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залежн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ор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ават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ї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рекомендаці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що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сун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явлен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доліків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обхідних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падка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носит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позиці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щестоящ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рган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итягн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адміністративн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повідальност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садов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сіб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нн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пущених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рушення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ов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конодавства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</w:t>
      </w:r>
      <w:r w:rsidR="000B6E28" w:rsidRPr="009B4FBD">
        <w:rPr>
          <w:sz w:val="28"/>
          <w:szCs w:val="28"/>
          <w:lang w:val="uk-UA"/>
        </w:rPr>
        <w:t>1.</w:t>
      </w:r>
      <w:r w:rsidR="00FB4FD8" w:rsidRPr="009B4FBD">
        <w:rPr>
          <w:sz w:val="28"/>
          <w:szCs w:val="28"/>
          <w:lang w:val="uk-UA"/>
        </w:rPr>
        <w:t>3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FB4FD8" w:rsidRPr="009B4FBD">
        <w:rPr>
          <w:sz w:val="28"/>
          <w:szCs w:val="28"/>
          <w:lang w:val="uk-UA"/>
        </w:rPr>
        <w:t>З</w:t>
      </w:r>
      <w:r w:rsidRPr="009B4FBD">
        <w:rPr>
          <w:sz w:val="28"/>
          <w:szCs w:val="28"/>
          <w:lang w:val="uk-UA"/>
        </w:rPr>
        <w:t>апитуват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ідприємств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рганізацій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станов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залежн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ор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кументи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обхідн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л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ріш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щ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ходят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петенцію</w:t>
      </w:r>
      <w:r w:rsidR="00574AF6" w:rsidRPr="009B4FBD">
        <w:rPr>
          <w:sz w:val="28"/>
          <w:szCs w:val="28"/>
          <w:lang w:val="uk-UA"/>
        </w:rPr>
        <w:t xml:space="preserve"> </w:t>
      </w:r>
      <w:r w:rsidR="00847EE8" w:rsidRPr="009B4FBD">
        <w:rPr>
          <w:sz w:val="28"/>
          <w:szCs w:val="28"/>
          <w:lang w:val="uk-UA"/>
        </w:rPr>
        <w:t>відділу;</w:t>
      </w:r>
    </w:p>
    <w:p w:rsidR="00FB4FD8" w:rsidRPr="009B4FBD" w:rsidRDefault="00FB4FD8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1.4. Одержувати у встановленому порядку від посадових осіб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кументи, інформацію, інші матеріали, необхідні для виконання покладених на відділ функцій;</w:t>
      </w:r>
    </w:p>
    <w:p w:rsidR="003F7C97" w:rsidRPr="009B4FBD" w:rsidRDefault="003F7C97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2. Обов’язки:</w:t>
      </w:r>
    </w:p>
    <w:p w:rsidR="003F7C97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2.1. Сумлінно та професійно виконувати свої посадові обов'язки;</w:t>
      </w:r>
    </w:p>
    <w:p w:rsidR="003F7C97" w:rsidRPr="009B4FBD" w:rsidRDefault="003F7C97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4.2.2. Дотримуватися </w:t>
      </w:r>
      <w:hyperlink r:id="rId12" w:tgtFrame="_top" w:history="1">
        <w:r w:rsidRPr="009B4FBD">
          <w:rPr>
            <w:sz w:val="28"/>
            <w:szCs w:val="28"/>
            <w:lang w:val="uk-UA"/>
          </w:rPr>
          <w:t>Конституції</w:t>
        </w:r>
      </w:hyperlink>
      <w:r w:rsidRPr="009B4FBD">
        <w:rPr>
          <w:sz w:val="28"/>
          <w:szCs w:val="28"/>
          <w:lang w:val="uk-UA"/>
        </w:rPr>
        <w:t> та законів України, діяти лише на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ідставі, в межах повноважень та у спосіб, що передбачені Конституцією та законами України;</w:t>
      </w:r>
    </w:p>
    <w:p w:rsidR="003F7C97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2.3. Дотримуватися правил внутрішнього трудового розпорядку та правил етичної поведінки;</w:t>
      </w:r>
    </w:p>
    <w:p w:rsidR="003F7C97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4.2.4. Використовувати під час виконання своїх посадових обов'язків державну мову; </w:t>
      </w:r>
    </w:p>
    <w:p w:rsidR="003F7C97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2.5. Забезпечувати в межах наданих повноважень ефективне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дійснення функцій і повноважень</w:t>
      </w:r>
      <w:r w:rsidR="00CE3156" w:rsidRPr="009B4FBD">
        <w:rPr>
          <w:sz w:val="28"/>
          <w:szCs w:val="28"/>
          <w:lang w:val="uk-UA"/>
        </w:rPr>
        <w:t xml:space="preserve"> ВЦА</w:t>
      </w:r>
      <w:r w:rsidRPr="009B4FBD">
        <w:rPr>
          <w:sz w:val="28"/>
          <w:szCs w:val="28"/>
          <w:lang w:val="uk-UA"/>
        </w:rPr>
        <w:t>;</w:t>
      </w:r>
    </w:p>
    <w:p w:rsidR="003F7C97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2.6. Дотримуватися вимог законодавства у сфері запобігання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рупції;</w:t>
      </w:r>
    </w:p>
    <w:p w:rsidR="00506CBF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2.7. Постійно підвищувати рівень своєї професійної компетентності та вдосконалювати організацію службової діяльності.</w:t>
      </w:r>
    </w:p>
    <w:p w:rsidR="00506CBF" w:rsidRPr="009B4FBD" w:rsidRDefault="00506CBF" w:rsidP="00E279E8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</w:p>
    <w:p w:rsidR="00506CBF" w:rsidRPr="009B4FBD" w:rsidRDefault="00EC7E05" w:rsidP="00CE3156">
      <w:pPr>
        <w:widowControl w:val="0"/>
        <w:shd w:val="clear" w:color="auto" w:fill="FFFFFF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ЧАЛЬНИК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</w:t>
      </w:r>
    </w:p>
    <w:p w:rsidR="00CF27ED" w:rsidRPr="009B4FBD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1.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Відділ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очолює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начальник</w:t>
      </w:r>
      <w:r w:rsidR="003F7C97" w:rsidRPr="009B4FBD">
        <w:rPr>
          <w:sz w:val="28"/>
          <w:szCs w:val="28"/>
          <w:lang w:val="uk-UA"/>
        </w:rPr>
        <w:t xml:space="preserve">. У разі його відсутності, його обов’язки </w:t>
      </w:r>
      <w:r w:rsidR="003F7C97" w:rsidRPr="009B4FBD">
        <w:rPr>
          <w:sz w:val="28"/>
          <w:szCs w:val="28"/>
          <w:lang w:val="uk-UA"/>
        </w:rPr>
        <w:lastRenderedPageBreak/>
        <w:t>виконує спеціаліст відділу, який призначається керівником</w:t>
      </w:r>
      <w:r w:rsidR="00506CBF" w:rsidRPr="009B4FBD">
        <w:rPr>
          <w:sz w:val="28"/>
          <w:szCs w:val="28"/>
          <w:lang w:val="uk-UA"/>
        </w:rPr>
        <w:t>;</w:t>
      </w:r>
    </w:p>
    <w:p w:rsidR="00FD7BE6" w:rsidRPr="009B4FBD" w:rsidRDefault="008F295F" w:rsidP="00FD7BE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5.2. Начальник відділу та спеціалісти відділу призначаються на посади та звільняються з посад </w:t>
      </w:r>
      <w:r w:rsidR="00FD7BE6" w:rsidRPr="009B4FBD">
        <w:rPr>
          <w:sz w:val="28"/>
          <w:szCs w:val="28"/>
          <w:lang w:val="uk-UA"/>
        </w:rPr>
        <w:t>в порядку, визначеному Законом України «Про військово-цивільні адміністрації»;</w:t>
      </w:r>
    </w:p>
    <w:p w:rsidR="008F295F" w:rsidRPr="009B4FBD" w:rsidRDefault="008F295F" w:rsidP="00FD7BE6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5.3. Службові обов’язки </w:t>
      </w:r>
      <w:r w:rsidR="007B1911" w:rsidRPr="009B4FBD">
        <w:rPr>
          <w:sz w:val="28"/>
          <w:szCs w:val="28"/>
          <w:lang w:val="uk-UA"/>
        </w:rPr>
        <w:t xml:space="preserve">спеціалістів </w:t>
      </w:r>
      <w:r w:rsidRPr="009B4FBD">
        <w:rPr>
          <w:sz w:val="28"/>
          <w:szCs w:val="28"/>
          <w:lang w:val="uk-UA"/>
        </w:rPr>
        <w:t xml:space="preserve">відділу визначаються посадовими інструкціями, які затверджуються керівником; </w:t>
      </w:r>
    </w:p>
    <w:p w:rsidR="00CF27ED" w:rsidRPr="009B4FBD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Pr="009B4FBD">
        <w:rPr>
          <w:sz w:val="28"/>
          <w:szCs w:val="28"/>
          <w:lang w:val="uk-UA"/>
        </w:rPr>
        <w:t>.</w:t>
      </w:r>
      <w:r w:rsidR="001F25DB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Начальник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відділу: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="000B6E28" w:rsidRPr="009B4FBD">
        <w:rPr>
          <w:sz w:val="28"/>
          <w:szCs w:val="28"/>
          <w:lang w:val="uk-UA"/>
        </w:rPr>
        <w:t>.</w:t>
      </w:r>
      <w:r w:rsidRPr="009B4FBD">
        <w:rPr>
          <w:sz w:val="28"/>
          <w:szCs w:val="28"/>
          <w:lang w:val="uk-UA"/>
        </w:rPr>
        <w:t>1.</w:t>
      </w:r>
      <w:r w:rsidR="00574AF6" w:rsidRPr="009B4FBD">
        <w:rPr>
          <w:sz w:val="28"/>
          <w:szCs w:val="28"/>
          <w:lang w:val="uk-UA"/>
        </w:rPr>
        <w:t xml:space="preserve"> </w:t>
      </w:r>
      <w:r w:rsidR="00F678B2" w:rsidRPr="009B4FBD">
        <w:rPr>
          <w:sz w:val="28"/>
          <w:szCs w:val="28"/>
          <w:lang w:val="uk-UA"/>
        </w:rPr>
        <w:t>К</w:t>
      </w:r>
      <w:r w:rsidRPr="009B4FBD">
        <w:rPr>
          <w:sz w:val="28"/>
          <w:szCs w:val="28"/>
          <w:lang w:val="uk-UA"/>
        </w:rPr>
        <w:t>ерує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іяльністю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се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ерсональн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повідальніст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кон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кладен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ов</w:t>
      </w:r>
      <w:r w:rsidR="00961D96" w:rsidRPr="009B4FBD">
        <w:rPr>
          <w:sz w:val="28"/>
          <w:szCs w:val="28"/>
          <w:lang w:val="uk-UA"/>
        </w:rPr>
        <w:t>’</w:t>
      </w:r>
      <w:r w:rsidRPr="009B4FBD">
        <w:rPr>
          <w:sz w:val="28"/>
          <w:szCs w:val="28"/>
          <w:lang w:val="uk-UA"/>
        </w:rPr>
        <w:t>язків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Pr="009B4FBD">
        <w:rPr>
          <w:sz w:val="28"/>
          <w:szCs w:val="28"/>
          <w:lang w:val="uk-UA"/>
        </w:rPr>
        <w:t>.</w:t>
      </w:r>
      <w:r w:rsidR="000B6E28" w:rsidRPr="009B4FBD">
        <w:rPr>
          <w:sz w:val="28"/>
          <w:szCs w:val="28"/>
          <w:lang w:val="uk-UA"/>
        </w:rPr>
        <w:t>2.</w:t>
      </w:r>
      <w:r w:rsidR="00574AF6" w:rsidRPr="009B4FBD">
        <w:rPr>
          <w:sz w:val="28"/>
          <w:szCs w:val="28"/>
          <w:lang w:val="uk-UA"/>
        </w:rPr>
        <w:t xml:space="preserve"> </w:t>
      </w:r>
      <w:r w:rsidR="00F678B2" w:rsidRPr="009B4FBD">
        <w:rPr>
          <w:sz w:val="28"/>
          <w:szCs w:val="28"/>
          <w:lang w:val="uk-UA"/>
        </w:rPr>
        <w:t xml:space="preserve">Розробляє </w:t>
      </w:r>
      <w:r w:rsidRPr="009B4FBD">
        <w:rPr>
          <w:sz w:val="28"/>
          <w:szCs w:val="28"/>
          <w:lang w:val="uk-UA"/>
        </w:rPr>
        <w:t>план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робот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безпечує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ї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конання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="000B6E28" w:rsidRPr="009B4FBD">
        <w:rPr>
          <w:sz w:val="28"/>
          <w:szCs w:val="28"/>
          <w:lang w:val="uk-UA"/>
        </w:rPr>
        <w:t>.</w:t>
      </w:r>
      <w:r w:rsidRPr="009B4FBD">
        <w:rPr>
          <w:sz w:val="28"/>
          <w:szCs w:val="28"/>
          <w:lang w:val="uk-UA"/>
        </w:rPr>
        <w:t>3.</w:t>
      </w:r>
      <w:r w:rsidR="00574AF6" w:rsidRPr="009B4FBD">
        <w:rPr>
          <w:sz w:val="28"/>
          <w:szCs w:val="28"/>
          <w:lang w:val="uk-UA"/>
        </w:rPr>
        <w:t xml:space="preserve"> </w:t>
      </w:r>
      <w:r w:rsidR="00F678B2" w:rsidRPr="009B4FBD">
        <w:rPr>
          <w:sz w:val="28"/>
          <w:szCs w:val="28"/>
          <w:lang w:val="uk-UA"/>
        </w:rPr>
        <w:t xml:space="preserve">Розподіляє </w:t>
      </w:r>
      <w:r w:rsidRPr="009B4FBD">
        <w:rPr>
          <w:sz w:val="28"/>
          <w:szCs w:val="28"/>
          <w:lang w:val="uk-UA"/>
        </w:rPr>
        <w:t>обов</w:t>
      </w:r>
      <w:r w:rsidR="00961D96" w:rsidRPr="009B4FBD">
        <w:rPr>
          <w:sz w:val="28"/>
          <w:szCs w:val="28"/>
          <w:lang w:val="uk-UA"/>
        </w:rPr>
        <w:t>’</w:t>
      </w:r>
      <w:r w:rsidRPr="009B4FBD">
        <w:rPr>
          <w:sz w:val="28"/>
          <w:szCs w:val="28"/>
          <w:lang w:val="uk-UA"/>
        </w:rPr>
        <w:t>язк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між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пеціаліста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нтролює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ї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конання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безпечує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ідвищ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ацівника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ї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ілов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ліфікації;</w:t>
      </w:r>
    </w:p>
    <w:p w:rsidR="00686A57" w:rsidRPr="009B4FBD" w:rsidRDefault="00EC7E05" w:rsidP="009B4FB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1461CF">
        <w:rPr>
          <w:sz w:val="28"/>
          <w:szCs w:val="28"/>
          <w:lang w:val="uk-UA"/>
        </w:rPr>
        <w:t>5.</w:t>
      </w:r>
      <w:r w:rsidR="007B1911" w:rsidRPr="001461CF">
        <w:rPr>
          <w:sz w:val="28"/>
          <w:szCs w:val="28"/>
          <w:lang w:val="uk-UA"/>
        </w:rPr>
        <w:t>4</w:t>
      </w:r>
      <w:r w:rsidR="000B6E28" w:rsidRPr="001461CF">
        <w:rPr>
          <w:sz w:val="28"/>
          <w:szCs w:val="28"/>
          <w:lang w:val="uk-UA"/>
        </w:rPr>
        <w:t>.</w:t>
      </w:r>
      <w:r w:rsidRPr="001461CF">
        <w:rPr>
          <w:sz w:val="28"/>
          <w:szCs w:val="28"/>
          <w:lang w:val="uk-UA"/>
        </w:rPr>
        <w:t>4.</w:t>
      </w:r>
      <w:r w:rsidR="00574AF6" w:rsidRPr="001461CF">
        <w:rPr>
          <w:sz w:val="28"/>
          <w:szCs w:val="28"/>
          <w:lang w:val="uk-UA"/>
        </w:rPr>
        <w:t xml:space="preserve"> </w:t>
      </w:r>
      <w:r w:rsidR="00F678B2" w:rsidRPr="001461CF">
        <w:rPr>
          <w:sz w:val="28"/>
          <w:szCs w:val="28"/>
          <w:lang w:val="uk-UA"/>
        </w:rPr>
        <w:t xml:space="preserve">Представляє </w:t>
      </w:r>
      <w:r w:rsidR="007B1911" w:rsidRPr="001461CF">
        <w:rPr>
          <w:sz w:val="28"/>
          <w:szCs w:val="28"/>
          <w:lang w:val="uk-UA"/>
        </w:rPr>
        <w:t>в установленому законодавством порядку інтереси ВЦА м. Лисичанськ</w:t>
      </w:r>
      <w:r w:rsidR="00C65338" w:rsidRPr="001461CF">
        <w:rPr>
          <w:sz w:val="28"/>
          <w:szCs w:val="28"/>
          <w:lang w:val="uk-UA"/>
        </w:rPr>
        <w:t>а</w:t>
      </w:r>
      <w:r w:rsidR="007B1911" w:rsidRPr="001461CF">
        <w:rPr>
          <w:sz w:val="28"/>
          <w:szCs w:val="28"/>
          <w:lang w:val="uk-UA"/>
        </w:rPr>
        <w:t xml:space="preserve"> </w:t>
      </w:r>
      <w:r w:rsidR="001461CF" w:rsidRPr="001461CF">
        <w:rPr>
          <w:sz w:val="28"/>
          <w:szCs w:val="28"/>
          <w:lang w:val="uk-UA"/>
        </w:rPr>
        <w:t xml:space="preserve">в судових органах будь-якої юрисдикції, </w:t>
      </w:r>
      <w:r w:rsidRPr="001461CF">
        <w:rPr>
          <w:sz w:val="28"/>
          <w:szCs w:val="28"/>
          <w:lang w:val="uk-UA"/>
        </w:rPr>
        <w:t>в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державних,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громадських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та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інших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організаціях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з</w:t>
      </w:r>
      <w:r w:rsidR="00F142C1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питань,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пов</w:t>
      </w:r>
      <w:r w:rsidR="00961D96" w:rsidRPr="001461CF">
        <w:rPr>
          <w:sz w:val="28"/>
          <w:szCs w:val="28"/>
          <w:lang w:val="uk-UA"/>
        </w:rPr>
        <w:t>’</w:t>
      </w:r>
      <w:r w:rsidRPr="001461CF">
        <w:rPr>
          <w:sz w:val="28"/>
          <w:szCs w:val="28"/>
          <w:lang w:val="uk-UA"/>
        </w:rPr>
        <w:t>язаних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з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діяльністю</w:t>
      </w:r>
      <w:r w:rsidR="00574AF6" w:rsidRPr="001461CF">
        <w:rPr>
          <w:sz w:val="28"/>
          <w:szCs w:val="28"/>
          <w:lang w:val="uk-UA"/>
        </w:rPr>
        <w:t xml:space="preserve"> </w:t>
      </w:r>
      <w:r w:rsidR="009B4FBD" w:rsidRPr="001461CF">
        <w:rPr>
          <w:sz w:val="28"/>
          <w:szCs w:val="28"/>
          <w:lang w:val="uk-UA"/>
        </w:rPr>
        <w:t>відділу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="000B6E28" w:rsidRPr="009B4FBD">
        <w:rPr>
          <w:sz w:val="28"/>
          <w:szCs w:val="28"/>
          <w:lang w:val="uk-UA"/>
        </w:rPr>
        <w:t>.</w:t>
      </w:r>
      <w:r w:rsidRPr="009B4FBD">
        <w:rPr>
          <w:sz w:val="28"/>
          <w:szCs w:val="28"/>
          <w:lang w:val="uk-UA"/>
        </w:rPr>
        <w:t>5.</w:t>
      </w:r>
      <w:r w:rsidR="00574AF6" w:rsidRPr="009B4FBD">
        <w:rPr>
          <w:sz w:val="28"/>
          <w:szCs w:val="28"/>
          <w:lang w:val="uk-UA"/>
        </w:rPr>
        <w:t xml:space="preserve"> </w:t>
      </w:r>
      <w:r w:rsidR="00F678B2" w:rsidRPr="009B4FBD">
        <w:rPr>
          <w:sz w:val="28"/>
          <w:szCs w:val="28"/>
          <w:lang w:val="uk-UA"/>
        </w:rPr>
        <w:t xml:space="preserve">Розробляє </w:t>
      </w:r>
      <w:r w:rsidR="00CE3156" w:rsidRPr="009B4FBD">
        <w:rPr>
          <w:sz w:val="28"/>
          <w:szCs w:val="28"/>
          <w:lang w:val="uk-UA"/>
        </w:rPr>
        <w:t>П</w:t>
      </w:r>
      <w:r w:rsidRPr="009B4FBD">
        <w:rPr>
          <w:sz w:val="28"/>
          <w:szCs w:val="28"/>
          <w:lang w:val="uk-UA"/>
        </w:rPr>
        <w:t>олож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садов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нструкції</w:t>
      </w:r>
      <w:r w:rsidR="00F142C1" w:rsidRPr="009B4FBD">
        <w:rPr>
          <w:sz w:val="28"/>
          <w:szCs w:val="28"/>
          <w:lang w:val="uk-UA"/>
        </w:rPr>
        <w:t xml:space="preserve"> </w:t>
      </w:r>
      <w:r w:rsidR="0030743F" w:rsidRPr="009B4FBD">
        <w:rPr>
          <w:sz w:val="28"/>
          <w:szCs w:val="28"/>
          <w:lang w:val="uk-UA"/>
        </w:rPr>
        <w:t>спеціаліст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="000B6E28" w:rsidRPr="009B4FBD">
        <w:rPr>
          <w:sz w:val="28"/>
          <w:szCs w:val="28"/>
          <w:lang w:val="uk-UA"/>
        </w:rPr>
        <w:t>.</w:t>
      </w:r>
      <w:r w:rsidRPr="009B4FBD">
        <w:rPr>
          <w:sz w:val="28"/>
          <w:szCs w:val="28"/>
          <w:lang w:val="uk-UA"/>
        </w:rPr>
        <w:t>6.</w:t>
      </w:r>
      <w:r w:rsidR="00574AF6" w:rsidRPr="009B4FBD">
        <w:rPr>
          <w:sz w:val="28"/>
          <w:szCs w:val="28"/>
          <w:lang w:val="uk-UA"/>
        </w:rPr>
        <w:t xml:space="preserve"> </w:t>
      </w:r>
      <w:r w:rsidR="00F678B2" w:rsidRPr="009B4FBD">
        <w:rPr>
          <w:sz w:val="28"/>
          <w:szCs w:val="28"/>
          <w:lang w:val="uk-UA"/>
        </w:rPr>
        <w:t xml:space="preserve">Безпосередньо </w:t>
      </w:r>
      <w:r w:rsidRPr="009B4FBD">
        <w:rPr>
          <w:sz w:val="28"/>
          <w:szCs w:val="28"/>
          <w:lang w:val="uk-UA"/>
        </w:rPr>
        <w:t>розробляє</w:t>
      </w:r>
      <w:r w:rsidR="00574AF6" w:rsidRPr="009B4FBD">
        <w:rPr>
          <w:sz w:val="28"/>
          <w:szCs w:val="28"/>
          <w:lang w:val="uk-UA"/>
        </w:rPr>
        <w:t xml:space="preserve"> </w:t>
      </w:r>
      <w:proofErr w:type="spellStart"/>
      <w:r w:rsidRPr="009B4FBD">
        <w:rPr>
          <w:sz w:val="28"/>
          <w:szCs w:val="28"/>
          <w:lang w:val="uk-UA"/>
        </w:rPr>
        <w:t>про</w:t>
      </w:r>
      <w:r w:rsidR="009D1749" w:rsidRPr="009B4FBD">
        <w:rPr>
          <w:sz w:val="28"/>
          <w:szCs w:val="28"/>
          <w:lang w:val="uk-UA"/>
        </w:rPr>
        <w:t>є</w:t>
      </w:r>
      <w:r w:rsidRPr="009B4FBD">
        <w:rPr>
          <w:sz w:val="28"/>
          <w:szCs w:val="28"/>
          <w:lang w:val="uk-UA"/>
        </w:rPr>
        <w:t>кти</w:t>
      </w:r>
      <w:proofErr w:type="spellEnd"/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ормативно</w:t>
      </w:r>
      <w:r w:rsidR="00D578FA" w:rsidRPr="009B4FBD">
        <w:rPr>
          <w:sz w:val="28"/>
          <w:szCs w:val="28"/>
          <w:lang w:val="uk-UA"/>
        </w:rPr>
        <w:t>-</w:t>
      </w:r>
      <w:r w:rsidRPr="009B4FBD">
        <w:rPr>
          <w:sz w:val="28"/>
          <w:szCs w:val="28"/>
          <w:lang w:val="uk-UA"/>
        </w:rPr>
        <w:t>правов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акт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ункціо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петенції</w:t>
      </w:r>
      <w:r w:rsidR="00574AF6" w:rsidRPr="009B4FBD">
        <w:rPr>
          <w:sz w:val="28"/>
          <w:szCs w:val="28"/>
          <w:lang w:val="uk-UA"/>
        </w:rPr>
        <w:t xml:space="preserve"> </w:t>
      </w:r>
      <w:r w:rsidR="001F25DB" w:rsidRPr="009B4FBD">
        <w:rPr>
          <w:sz w:val="28"/>
          <w:szCs w:val="28"/>
          <w:lang w:val="uk-UA"/>
        </w:rPr>
        <w:t>відділу;</w:t>
      </w:r>
    </w:p>
    <w:p w:rsidR="00CF27ED" w:rsidRPr="009B4FBD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F678B2" w:rsidRPr="009B4FBD">
        <w:rPr>
          <w:sz w:val="28"/>
          <w:szCs w:val="28"/>
          <w:lang w:val="uk-UA"/>
        </w:rPr>
        <w:t>4.7.</w:t>
      </w:r>
      <w:r w:rsidR="00574AF6" w:rsidRPr="009B4FBD">
        <w:rPr>
          <w:sz w:val="28"/>
          <w:szCs w:val="28"/>
          <w:lang w:val="uk-UA"/>
        </w:rPr>
        <w:t xml:space="preserve"> </w:t>
      </w:r>
      <w:r w:rsidR="007B1911" w:rsidRPr="009B4FBD">
        <w:rPr>
          <w:sz w:val="28"/>
          <w:szCs w:val="28"/>
          <w:lang w:val="uk-UA"/>
        </w:rPr>
        <w:t xml:space="preserve">Виконує доручення керівника </w:t>
      </w:r>
      <w:r w:rsidR="001F25DB" w:rsidRPr="009B4FBD">
        <w:rPr>
          <w:sz w:val="28"/>
          <w:szCs w:val="28"/>
          <w:lang w:val="uk-UA"/>
        </w:rPr>
        <w:t>ВЦА м.</w:t>
      </w:r>
      <w:r w:rsidR="00EB1B4A" w:rsidRPr="009B4FBD">
        <w:rPr>
          <w:sz w:val="28"/>
          <w:szCs w:val="28"/>
          <w:lang w:val="uk-UA"/>
        </w:rPr>
        <w:t xml:space="preserve"> </w:t>
      </w:r>
      <w:r w:rsidR="001F25DB" w:rsidRPr="009B4FBD">
        <w:rPr>
          <w:sz w:val="28"/>
          <w:szCs w:val="28"/>
          <w:lang w:val="uk-UA"/>
        </w:rPr>
        <w:t>Лисичанськ</w:t>
      </w:r>
      <w:r w:rsidR="00C65338" w:rsidRPr="009B4FBD">
        <w:rPr>
          <w:sz w:val="28"/>
          <w:szCs w:val="28"/>
          <w:lang w:val="uk-UA"/>
        </w:rPr>
        <w:t>а</w:t>
      </w:r>
      <w:r w:rsidR="001F25DB" w:rsidRPr="009B4FBD">
        <w:rPr>
          <w:sz w:val="28"/>
          <w:szCs w:val="28"/>
          <w:lang w:val="uk-UA"/>
        </w:rPr>
        <w:t xml:space="preserve"> </w:t>
      </w:r>
      <w:r w:rsidR="007B1911" w:rsidRPr="009B4FBD">
        <w:rPr>
          <w:sz w:val="28"/>
          <w:szCs w:val="28"/>
          <w:lang w:val="uk-UA"/>
        </w:rPr>
        <w:t>та його</w:t>
      </w:r>
      <w:r w:rsidR="00F142C1" w:rsidRPr="009B4FBD">
        <w:rPr>
          <w:sz w:val="28"/>
          <w:szCs w:val="28"/>
          <w:lang w:val="uk-UA"/>
        </w:rPr>
        <w:t xml:space="preserve"> </w:t>
      </w:r>
      <w:r w:rsidR="007B1911" w:rsidRPr="009B4FBD">
        <w:rPr>
          <w:sz w:val="28"/>
          <w:szCs w:val="28"/>
          <w:lang w:val="uk-UA"/>
        </w:rPr>
        <w:t>заступників відповідно до покладених на відділ завдань</w:t>
      </w:r>
      <w:r w:rsidR="001F25DB" w:rsidRPr="009B4FBD">
        <w:rPr>
          <w:sz w:val="28"/>
          <w:szCs w:val="28"/>
          <w:lang w:val="uk-UA"/>
        </w:rPr>
        <w:t>;</w:t>
      </w:r>
    </w:p>
    <w:p w:rsidR="001F25DB" w:rsidRPr="009B4FBD" w:rsidRDefault="007B1911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F678B2" w:rsidRPr="009B4FBD">
        <w:rPr>
          <w:sz w:val="28"/>
          <w:szCs w:val="28"/>
          <w:lang w:val="uk-UA"/>
        </w:rPr>
        <w:t>4.8</w:t>
      </w:r>
      <w:r w:rsidRPr="009B4FBD">
        <w:rPr>
          <w:sz w:val="28"/>
          <w:szCs w:val="28"/>
          <w:lang w:val="uk-UA"/>
        </w:rPr>
        <w:t>. Відповідає за стан трудової дисципліни у відділі.</w:t>
      </w:r>
    </w:p>
    <w:p w:rsidR="001F25DB" w:rsidRPr="009B4FBD" w:rsidRDefault="001F25DB" w:rsidP="00E279E8">
      <w:pPr>
        <w:widowControl w:val="0"/>
        <w:jc w:val="both"/>
        <w:rPr>
          <w:sz w:val="28"/>
          <w:szCs w:val="28"/>
          <w:lang w:val="uk-UA"/>
        </w:rPr>
      </w:pPr>
    </w:p>
    <w:p w:rsidR="001F25DB" w:rsidRDefault="00BA3727" w:rsidP="00CE3156">
      <w:pPr>
        <w:widowControl w:val="0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6. ВЗАЄМОДІЯ</w:t>
      </w:r>
    </w:p>
    <w:p w:rsidR="001F25DB" w:rsidRPr="009B4FBD" w:rsidRDefault="00B96080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6.1. Відділ у своїй діяльності</w:t>
      </w:r>
      <w:r w:rsidRPr="009B4FBD">
        <w:rPr>
          <w:spacing w:val="11"/>
          <w:sz w:val="28"/>
          <w:szCs w:val="28"/>
          <w:lang w:val="uk-UA"/>
        </w:rPr>
        <w:t xml:space="preserve"> </w:t>
      </w:r>
      <w:r w:rsidRPr="009B4FBD">
        <w:rPr>
          <w:spacing w:val="6"/>
          <w:sz w:val="28"/>
          <w:szCs w:val="28"/>
          <w:lang w:val="uk-UA"/>
        </w:rPr>
        <w:t xml:space="preserve">взаємодіє </w:t>
      </w:r>
      <w:r w:rsidRPr="009B4FBD">
        <w:rPr>
          <w:sz w:val="28"/>
          <w:szCs w:val="28"/>
          <w:lang w:val="uk-UA"/>
        </w:rPr>
        <w:t>з іншими структурними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ідрозділами ВЦА</w:t>
      </w:r>
      <w:r w:rsidR="001F25DB" w:rsidRPr="009B4FBD">
        <w:rPr>
          <w:sz w:val="28"/>
          <w:szCs w:val="28"/>
          <w:lang w:val="uk-UA"/>
        </w:rPr>
        <w:t xml:space="preserve"> м.</w:t>
      </w:r>
      <w:r w:rsidR="00EB1B4A" w:rsidRPr="009B4FBD">
        <w:rPr>
          <w:sz w:val="28"/>
          <w:szCs w:val="28"/>
          <w:lang w:val="uk-UA"/>
        </w:rPr>
        <w:t xml:space="preserve"> </w:t>
      </w:r>
      <w:r w:rsidR="001F25DB" w:rsidRPr="009B4FBD">
        <w:rPr>
          <w:sz w:val="28"/>
          <w:szCs w:val="28"/>
          <w:lang w:val="uk-UA"/>
        </w:rPr>
        <w:t>Лисичанськ</w:t>
      </w:r>
      <w:r w:rsidR="00C65338" w:rsidRPr="009B4FBD">
        <w:rPr>
          <w:sz w:val="28"/>
          <w:szCs w:val="28"/>
          <w:lang w:val="uk-UA"/>
        </w:rPr>
        <w:t>а</w:t>
      </w:r>
      <w:r w:rsidRPr="009B4FBD">
        <w:rPr>
          <w:sz w:val="28"/>
          <w:szCs w:val="28"/>
          <w:lang w:val="uk-UA"/>
        </w:rPr>
        <w:t xml:space="preserve">, </w:t>
      </w:r>
      <w:r w:rsidRPr="009B4FBD">
        <w:rPr>
          <w:spacing w:val="1"/>
          <w:sz w:val="28"/>
          <w:szCs w:val="28"/>
          <w:lang w:val="uk-UA"/>
        </w:rPr>
        <w:t>підприємствами, установами,</w:t>
      </w:r>
      <w:r w:rsidR="00F142C1" w:rsidRPr="009B4FBD">
        <w:rPr>
          <w:spacing w:val="1"/>
          <w:sz w:val="28"/>
          <w:szCs w:val="28"/>
          <w:lang w:val="uk-UA"/>
        </w:rPr>
        <w:t xml:space="preserve"> </w:t>
      </w:r>
      <w:r w:rsidRPr="009B4FBD">
        <w:rPr>
          <w:spacing w:val="1"/>
          <w:sz w:val="28"/>
          <w:szCs w:val="28"/>
          <w:lang w:val="uk-UA"/>
        </w:rPr>
        <w:t>організаціями незалежно від форм власності, громадськими організаціями в питаннях, які належать до</w:t>
      </w:r>
      <w:r w:rsidR="00F142C1" w:rsidRPr="009B4FBD">
        <w:rPr>
          <w:spacing w:val="1"/>
          <w:sz w:val="28"/>
          <w:szCs w:val="28"/>
          <w:lang w:val="uk-UA"/>
        </w:rPr>
        <w:t xml:space="preserve"> </w:t>
      </w:r>
      <w:r w:rsidRPr="009B4FBD">
        <w:rPr>
          <w:spacing w:val="1"/>
          <w:sz w:val="28"/>
          <w:szCs w:val="28"/>
          <w:lang w:val="uk-UA"/>
        </w:rPr>
        <w:t>компетенції відділу.</w:t>
      </w:r>
    </w:p>
    <w:p w:rsidR="00CE3156" w:rsidRPr="009B4FBD" w:rsidRDefault="00CE3156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CE3156" w:rsidRPr="009B4FBD" w:rsidRDefault="00CE3156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CE3156" w:rsidRPr="009B4FBD" w:rsidRDefault="00CE3156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CE3156" w:rsidRPr="009B4FBD" w:rsidRDefault="00CE3156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CE3156" w:rsidRPr="009B4FBD" w:rsidRDefault="00CE3156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CA4F7C" w:rsidRPr="009B4FBD" w:rsidRDefault="00CA4F7C" w:rsidP="00CA4F7C">
      <w:pPr>
        <w:widowControl w:val="0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Начальник відділу з обліку,</w:t>
      </w:r>
      <w:r w:rsidRPr="009B4FBD">
        <w:rPr>
          <w:b/>
          <w:sz w:val="28"/>
          <w:szCs w:val="28"/>
          <w:lang w:val="uk-UA"/>
        </w:rPr>
        <w:br/>
        <w:t>розподілу, обміну</w:t>
      </w:r>
    </w:p>
    <w:p w:rsidR="00CA4F7C" w:rsidRPr="009B4FBD" w:rsidRDefault="00CE3156" w:rsidP="00CA4F7C">
      <w:pPr>
        <w:widowControl w:val="0"/>
        <w:jc w:val="both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та приватизації житла</w:t>
      </w:r>
      <w:r w:rsidRPr="009B4FBD">
        <w:rPr>
          <w:b/>
          <w:sz w:val="28"/>
          <w:szCs w:val="28"/>
          <w:lang w:val="uk-UA"/>
        </w:rPr>
        <w:tab/>
      </w:r>
      <w:r w:rsidRPr="009B4FBD">
        <w:rPr>
          <w:b/>
          <w:sz w:val="28"/>
          <w:szCs w:val="28"/>
          <w:lang w:val="uk-UA"/>
        </w:rPr>
        <w:tab/>
      </w:r>
      <w:r w:rsidRPr="009B4FBD">
        <w:rPr>
          <w:b/>
          <w:sz w:val="28"/>
          <w:szCs w:val="28"/>
          <w:lang w:val="uk-UA"/>
        </w:rPr>
        <w:tab/>
      </w:r>
      <w:r w:rsidRPr="009B4FBD">
        <w:rPr>
          <w:b/>
          <w:sz w:val="28"/>
          <w:szCs w:val="28"/>
          <w:lang w:val="uk-UA"/>
        </w:rPr>
        <w:tab/>
        <w:t xml:space="preserve">         </w:t>
      </w:r>
      <w:r w:rsidR="00CA4F7C" w:rsidRPr="009B4FBD">
        <w:rPr>
          <w:b/>
          <w:sz w:val="28"/>
          <w:szCs w:val="28"/>
          <w:lang w:val="uk-UA"/>
        </w:rPr>
        <w:t>Тетяна ПЕРЕПЕЛИЦЯ</w:t>
      </w:r>
    </w:p>
    <w:sectPr w:rsidR="00CA4F7C" w:rsidRPr="009B4FBD" w:rsidSect="00CE3156">
      <w:pgSz w:w="11906" w:h="16838" w:code="9"/>
      <w:pgMar w:top="1134" w:right="849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FF" w:rsidRDefault="002F20FF" w:rsidP="00BC7952">
      <w:r>
        <w:separator/>
      </w:r>
    </w:p>
  </w:endnote>
  <w:endnote w:type="continuationSeparator" w:id="0">
    <w:p w:rsidR="002F20FF" w:rsidRDefault="002F20FF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FF" w:rsidRDefault="002F20FF" w:rsidP="00BC7952">
      <w:r>
        <w:separator/>
      </w:r>
    </w:p>
  </w:footnote>
  <w:footnote w:type="continuationSeparator" w:id="0">
    <w:p w:rsidR="002F20FF" w:rsidRDefault="002F20FF" w:rsidP="00BC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16468"/>
      <w:docPartObj>
        <w:docPartGallery w:val="Page Numbers (Top of Page)"/>
        <w:docPartUnique/>
      </w:docPartObj>
    </w:sdtPr>
    <w:sdtEndPr/>
    <w:sdtContent>
      <w:p w:rsidR="00574AF6" w:rsidRDefault="00EB1B4A" w:rsidP="00EB1B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7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7AF"/>
    <w:rsid w:val="00020C5B"/>
    <w:rsid w:val="00020EAD"/>
    <w:rsid w:val="000353FA"/>
    <w:rsid w:val="00065ADC"/>
    <w:rsid w:val="000725EA"/>
    <w:rsid w:val="00095631"/>
    <w:rsid w:val="00095C50"/>
    <w:rsid w:val="000A394C"/>
    <w:rsid w:val="000A4746"/>
    <w:rsid w:val="000A672A"/>
    <w:rsid w:val="000B6E28"/>
    <w:rsid w:val="000C0FAB"/>
    <w:rsid w:val="000C240D"/>
    <w:rsid w:val="000C75D4"/>
    <w:rsid w:val="000D0447"/>
    <w:rsid w:val="000D0C02"/>
    <w:rsid w:val="000D2F40"/>
    <w:rsid w:val="000D471D"/>
    <w:rsid w:val="000E0E43"/>
    <w:rsid w:val="000F6CDF"/>
    <w:rsid w:val="00101DB5"/>
    <w:rsid w:val="001121F1"/>
    <w:rsid w:val="0011231C"/>
    <w:rsid w:val="001177C9"/>
    <w:rsid w:val="00122D66"/>
    <w:rsid w:val="00124C46"/>
    <w:rsid w:val="00125EB8"/>
    <w:rsid w:val="00130064"/>
    <w:rsid w:val="00133A41"/>
    <w:rsid w:val="001461CF"/>
    <w:rsid w:val="001552D0"/>
    <w:rsid w:val="001576F7"/>
    <w:rsid w:val="0016110B"/>
    <w:rsid w:val="0016224E"/>
    <w:rsid w:val="0017543C"/>
    <w:rsid w:val="001758C4"/>
    <w:rsid w:val="001765E6"/>
    <w:rsid w:val="001817D6"/>
    <w:rsid w:val="00194CF1"/>
    <w:rsid w:val="00196F83"/>
    <w:rsid w:val="001A3395"/>
    <w:rsid w:val="001A48D0"/>
    <w:rsid w:val="001A5E71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00E"/>
    <w:rsid w:val="00204EA1"/>
    <w:rsid w:val="00205ADD"/>
    <w:rsid w:val="00205C44"/>
    <w:rsid w:val="00206B9F"/>
    <w:rsid w:val="002112C1"/>
    <w:rsid w:val="00215384"/>
    <w:rsid w:val="002304CC"/>
    <w:rsid w:val="00231B61"/>
    <w:rsid w:val="00231ED2"/>
    <w:rsid w:val="0023488C"/>
    <w:rsid w:val="00237AF5"/>
    <w:rsid w:val="00240E17"/>
    <w:rsid w:val="002420FA"/>
    <w:rsid w:val="002425E7"/>
    <w:rsid w:val="0024768F"/>
    <w:rsid w:val="002553A8"/>
    <w:rsid w:val="00257FB3"/>
    <w:rsid w:val="002649D5"/>
    <w:rsid w:val="002705A5"/>
    <w:rsid w:val="002719D3"/>
    <w:rsid w:val="00276A89"/>
    <w:rsid w:val="00277479"/>
    <w:rsid w:val="00284F64"/>
    <w:rsid w:val="00290154"/>
    <w:rsid w:val="002A3FB0"/>
    <w:rsid w:val="002B2201"/>
    <w:rsid w:val="002B6979"/>
    <w:rsid w:val="002C1B71"/>
    <w:rsid w:val="002C3152"/>
    <w:rsid w:val="002C61BC"/>
    <w:rsid w:val="002E5B55"/>
    <w:rsid w:val="002E66BE"/>
    <w:rsid w:val="002E6CCF"/>
    <w:rsid w:val="002F20FF"/>
    <w:rsid w:val="002F5283"/>
    <w:rsid w:val="002F58F0"/>
    <w:rsid w:val="002F7AC3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60823"/>
    <w:rsid w:val="00362190"/>
    <w:rsid w:val="003629F7"/>
    <w:rsid w:val="00370169"/>
    <w:rsid w:val="0037456B"/>
    <w:rsid w:val="00383108"/>
    <w:rsid w:val="0038383E"/>
    <w:rsid w:val="003879CA"/>
    <w:rsid w:val="003B1DBA"/>
    <w:rsid w:val="003B59A5"/>
    <w:rsid w:val="003B5E84"/>
    <w:rsid w:val="003C4973"/>
    <w:rsid w:val="003C5277"/>
    <w:rsid w:val="003D1E9B"/>
    <w:rsid w:val="003D6280"/>
    <w:rsid w:val="003E3DF1"/>
    <w:rsid w:val="003E61FE"/>
    <w:rsid w:val="003E79F1"/>
    <w:rsid w:val="003F7369"/>
    <w:rsid w:val="003F7C97"/>
    <w:rsid w:val="00402D54"/>
    <w:rsid w:val="00402F5F"/>
    <w:rsid w:val="004045BB"/>
    <w:rsid w:val="00413A67"/>
    <w:rsid w:val="00413BFF"/>
    <w:rsid w:val="00420B5B"/>
    <w:rsid w:val="00421523"/>
    <w:rsid w:val="00421BAC"/>
    <w:rsid w:val="0042797E"/>
    <w:rsid w:val="004473B6"/>
    <w:rsid w:val="0044766C"/>
    <w:rsid w:val="00461466"/>
    <w:rsid w:val="004632AD"/>
    <w:rsid w:val="004634BA"/>
    <w:rsid w:val="00463AC7"/>
    <w:rsid w:val="00467637"/>
    <w:rsid w:val="00483B90"/>
    <w:rsid w:val="0048440A"/>
    <w:rsid w:val="0048635B"/>
    <w:rsid w:val="004923B9"/>
    <w:rsid w:val="00496C79"/>
    <w:rsid w:val="004A0CCE"/>
    <w:rsid w:val="004A2515"/>
    <w:rsid w:val="004B024F"/>
    <w:rsid w:val="004B5C11"/>
    <w:rsid w:val="004C19F9"/>
    <w:rsid w:val="004C6A2A"/>
    <w:rsid w:val="004D0833"/>
    <w:rsid w:val="004D124F"/>
    <w:rsid w:val="004D2512"/>
    <w:rsid w:val="004D4EAD"/>
    <w:rsid w:val="004E1763"/>
    <w:rsid w:val="004F118F"/>
    <w:rsid w:val="005036B5"/>
    <w:rsid w:val="00506CBF"/>
    <w:rsid w:val="00511432"/>
    <w:rsid w:val="00524112"/>
    <w:rsid w:val="005304BF"/>
    <w:rsid w:val="00542F2F"/>
    <w:rsid w:val="005461E8"/>
    <w:rsid w:val="00574AF6"/>
    <w:rsid w:val="005966AD"/>
    <w:rsid w:val="005A4B87"/>
    <w:rsid w:val="005A5AC1"/>
    <w:rsid w:val="005B2D5D"/>
    <w:rsid w:val="005B321F"/>
    <w:rsid w:val="005B79D5"/>
    <w:rsid w:val="005C4661"/>
    <w:rsid w:val="005C5A3E"/>
    <w:rsid w:val="005C6C3B"/>
    <w:rsid w:val="005C73C6"/>
    <w:rsid w:val="005E49C3"/>
    <w:rsid w:val="005F048A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257D"/>
    <w:rsid w:val="006357AD"/>
    <w:rsid w:val="00636BCB"/>
    <w:rsid w:val="00673225"/>
    <w:rsid w:val="00675FAE"/>
    <w:rsid w:val="00684DF7"/>
    <w:rsid w:val="00684FDF"/>
    <w:rsid w:val="00686A57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D5ABC"/>
    <w:rsid w:val="006E4342"/>
    <w:rsid w:val="006F02D5"/>
    <w:rsid w:val="006F5CBE"/>
    <w:rsid w:val="006F6807"/>
    <w:rsid w:val="00701164"/>
    <w:rsid w:val="00702100"/>
    <w:rsid w:val="0071760A"/>
    <w:rsid w:val="007301C3"/>
    <w:rsid w:val="00737CF9"/>
    <w:rsid w:val="00743409"/>
    <w:rsid w:val="00743F10"/>
    <w:rsid w:val="00746F6A"/>
    <w:rsid w:val="007470CF"/>
    <w:rsid w:val="007537C5"/>
    <w:rsid w:val="00755535"/>
    <w:rsid w:val="00763389"/>
    <w:rsid w:val="00770601"/>
    <w:rsid w:val="00771D95"/>
    <w:rsid w:val="00781A02"/>
    <w:rsid w:val="00782BEE"/>
    <w:rsid w:val="00790E1D"/>
    <w:rsid w:val="007A5322"/>
    <w:rsid w:val="007B1911"/>
    <w:rsid w:val="007B3699"/>
    <w:rsid w:val="007B43F4"/>
    <w:rsid w:val="007B5921"/>
    <w:rsid w:val="007C1872"/>
    <w:rsid w:val="007C756B"/>
    <w:rsid w:val="007D44B7"/>
    <w:rsid w:val="007D5EA4"/>
    <w:rsid w:val="007D7E67"/>
    <w:rsid w:val="007E7F84"/>
    <w:rsid w:val="007F256E"/>
    <w:rsid w:val="007F335E"/>
    <w:rsid w:val="00807508"/>
    <w:rsid w:val="00814ED3"/>
    <w:rsid w:val="00815877"/>
    <w:rsid w:val="0082236B"/>
    <w:rsid w:val="00834000"/>
    <w:rsid w:val="00847EE8"/>
    <w:rsid w:val="00860635"/>
    <w:rsid w:val="0086289A"/>
    <w:rsid w:val="008662F7"/>
    <w:rsid w:val="008703DE"/>
    <w:rsid w:val="00872EEC"/>
    <w:rsid w:val="008806D7"/>
    <w:rsid w:val="0089581F"/>
    <w:rsid w:val="008A056C"/>
    <w:rsid w:val="008A4161"/>
    <w:rsid w:val="008B2C2A"/>
    <w:rsid w:val="008B2EBB"/>
    <w:rsid w:val="008C533D"/>
    <w:rsid w:val="008E3406"/>
    <w:rsid w:val="008E3C2F"/>
    <w:rsid w:val="008E6B8C"/>
    <w:rsid w:val="008E7B88"/>
    <w:rsid w:val="008F295F"/>
    <w:rsid w:val="008F4E1F"/>
    <w:rsid w:val="0091379E"/>
    <w:rsid w:val="00915315"/>
    <w:rsid w:val="009219D4"/>
    <w:rsid w:val="00922E46"/>
    <w:rsid w:val="00925DFC"/>
    <w:rsid w:val="00927E17"/>
    <w:rsid w:val="009314E6"/>
    <w:rsid w:val="009347F7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68A2"/>
    <w:rsid w:val="009A30FB"/>
    <w:rsid w:val="009A7493"/>
    <w:rsid w:val="009B3239"/>
    <w:rsid w:val="009B4FBD"/>
    <w:rsid w:val="009B7A11"/>
    <w:rsid w:val="009C2BF6"/>
    <w:rsid w:val="009D0C4A"/>
    <w:rsid w:val="009D1749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428FE"/>
    <w:rsid w:val="00A43198"/>
    <w:rsid w:val="00A43C0C"/>
    <w:rsid w:val="00A45A51"/>
    <w:rsid w:val="00A45D0B"/>
    <w:rsid w:val="00A74BBB"/>
    <w:rsid w:val="00A76A34"/>
    <w:rsid w:val="00A80374"/>
    <w:rsid w:val="00A939E2"/>
    <w:rsid w:val="00AA1F94"/>
    <w:rsid w:val="00AC1463"/>
    <w:rsid w:val="00AC5C59"/>
    <w:rsid w:val="00AE39E6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61567"/>
    <w:rsid w:val="00B62DEB"/>
    <w:rsid w:val="00B67DDB"/>
    <w:rsid w:val="00B70C26"/>
    <w:rsid w:val="00B71A56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C3A82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F6D4C"/>
    <w:rsid w:val="00C2564D"/>
    <w:rsid w:val="00C312CA"/>
    <w:rsid w:val="00C51228"/>
    <w:rsid w:val="00C57954"/>
    <w:rsid w:val="00C61A91"/>
    <w:rsid w:val="00C65338"/>
    <w:rsid w:val="00C70157"/>
    <w:rsid w:val="00C71169"/>
    <w:rsid w:val="00C72829"/>
    <w:rsid w:val="00C94F5B"/>
    <w:rsid w:val="00C9523F"/>
    <w:rsid w:val="00C977EC"/>
    <w:rsid w:val="00CA4F7C"/>
    <w:rsid w:val="00CA7151"/>
    <w:rsid w:val="00CB376D"/>
    <w:rsid w:val="00CB7D33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3156"/>
    <w:rsid w:val="00CF1F32"/>
    <w:rsid w:val="00CF27ED"/>
    <w:rsid w:val="00CF435E"/>
    <w:rsid w:val="00D013F9"/>
    <w:rsid w:val="00D24817"/>
    <w:rsid w:val="00D30B80"/>
    <w:rsid w:val="00D40FA6"/>
    <w:rsid w:val="00D412DB"/>
    <w:rsid w:val="00D44DE3"/>
    <w:rsid w:val="00D5169F"/>
    <w:rsid w:val="00D578FA"/>
    <w:rsid w:val="00D57D55"/>
    <w:rsid w:val="00D775A0"/>
    <w:rsid w:val="00D85EC4"/>
    <w:rsid w:val="00D93C4D"/>
    <w:rsid w:val="00DA30C0"/>
    <w:rsid w:val="00DA6331"/>
    <w:rsid w:val="00DD2F2D"/>
    <w:rsid w:val="00DD36AA"/>
    <w:rsid w:val="00DD3B2A"/>
    <w:rsid w:val="00DD4B3F"/>
    <w:rsid w:val="00DE2730"/>
    <w:rsid w:val="00DE2EC0"/>
    <w:rsid w:val="00DE6323"/>
    <w:rsid w:val="00DF4BCA"/>
    <w:rsid w:val="00E04189"/>
    <w:rsid w:val="00E04E27"/>
    <w:rsid w:val="00E10B4C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3C50"/>
    <w:rsid w:val="00EA006C"/>
    <w:rsid w:val="00EA1754"/>
    <w:rsid w:val="00EA3343"/>
    <w:rsid w:val="00EA45A5"/>
    <w:rsid w:val="00EB1B4A"/>
    <w:rsid w:val="00EC2C47"/>
    <w:rsid w:val="00EC7E05"/>
    <w:rsid w:val="00EE053E"/>
    <w:rsid w:val="00EE298D"/>
    <w:rsid w:val="00EE508B"/>
    <w:rsid w:val="00EF0B9B"/>
    <w:rsid w:val="00EF20AA"/>
    <w:rsid w:val="00EF7119"/>
    <w:rsid w:val="00F142C1"/>
    <w:rsid w:val="00F23606"/>
    <w:rsid w:val="00F238A2"/>
    <w:rsid w:val="00F23F11"/>
    <w:rsid w:val="00F30891"/>
    <w:rsid w:val="00F315F0"/>
    <w:rsid w:val="00F4772F"/>
    <w:rsid w:val="00F549D3"/>
    <w:rsid w:val="00F55D7B"/>
    <w:rsid w:val="00F66968"/>
    <w:rsid w:val="00F678B2"/>
    <w:rsid w:val="00F8006C"/>
    <w:rsid w:val="00F8314C"/>
    <w:rsid w:val="00FA24D4"/>
    <w:rsid w:val="00FA2D17"/>
    <w:rsid w:val="00FA585D"/>
    <w:rsid w:val="00FB22D8"/>
    <w:rsid w:val="00FB3127"/>
    <w:rsid w:val="00FB4FD8"/>
    <w:rsid w:val="00FB6518"/>
    <w:rsid w:val="00FB67B0"/>
    <w:rsid w:val="00FC5348"/>
    <w:rsid w:val="00FD7BE6"/>
    <w:rsid w:val="00FE0BB1"/>
    <w:rsid w:val="00FE3796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Z960254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KP110238.htm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732D-B531-4B24-A6D1-A6A6F97B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5</cp:revision>
  <cp:lastPrinted>2020-09-09T05:56:00Z</cp:lastPrinted>
  <dcterms:created xsi:type="dcterms:W3CDTF">2020-09-09T06:45:00Z</dcterms:created>
  <dcterms:modified xsi:type="dcterms:W3CDTF">2020-09-10T10:15:00Z</dcterms:modified>
</cp:coreProperties>
</file>